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B8" w:rsidRPr="006412DB" w:rsidRDefault="00AF3CB8" w:rsidP="0077082B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9A3863" w:rsidRDefault="009A3863" w:rsidP="009A386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5" июня 2018  г.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A838BF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38.02.04 «Коммерция (по отраслям)» 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A838BF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Менеджер по продажам 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очная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B8F" w:rsidRDefault="00C55B8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B8F" w:rsidRDefault="00C55B8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B8F" w:rsidRDefault="00C55B8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B8F" w:rsidRDefault="00C55B8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B8F" w:rsidRDefault="00C55B8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F7" w:rsidRPr="006412DB" w:rsidRDefault="00717FF7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201</w:t>
      </w:r>
      <w:r w:rsidR="009A3863">
        <w:rPr>
          <w:rFonts w:ascii="Times New Roman" w:hAnsi="Times New Roman" w:cs="Times New Roman"/>
          <w:sz w:val="24"/>
          <w:szCs w:val="24"/>
        </w:rPr>
        <w:t>8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br w:type="page"/>
      </w:r>
    </w:p>
    <w:p w:rsidR="00BB2922" w:rsidRPr="006412DB" w:rsidRDefault="0001753E" w:rsidP="00770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38BF" w:rsidRPr="006412DB">
        <w:rPr>
          <w:rFonts w:ascii="Times New Roman" w:hAnsi="Times New Roman" w:cs="Times New Roman"/>
          <w:sz w:val="24"/>
          <w:szCs w:val="24"/>
        </w:rPr>
        <w:t xml:space="preserve">рограмма дисциплины составлена в соответствии с требованиями ФГОС СПО по специальности </w:t>
      </w:r>
      <w:r w:rsidR="00BB2922" w:rsidRPr="006412DB">
        <w:rPr>
          <w:rFonts w:ascii="Times New Roman" w:hAnsi="Times New Roman" w:cs="Times New Roman"/>
          <w:sz w:val="24"/>
          <w:szCs w:val="24"/>
        </w:rPr>
        <w:t xml:space="preserve">38.02.04 «Коммерция (по отраслям)» </w:t>
      </w: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Автор: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</w:t>
      </w: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для гуманитарных специальностей   </w:t>
      </w:r>
      <w:r w:rsidRPr="006412D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BB2922" w:rsidRPr="006412DB">
        <w:rPr>
          <w:rFonts w:ascii="Times New Roman" w:hAnsi="Times New Roman" w:cs="Times New Roman"/>
          <w:sz w:val="24"/>
          <w:szCs w:val="24"/>
        </w:rPr>
        <w:t xml:space="preserve">Е.Н. Войтенко </w:t>
      </w:r>
    </w:p>
    <w:p w:rsidR="00A838BF" w:rsidRDefault="00A838BF" w:rsidP="00770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082B" w:rsidRDefault="0077082B" w:rsidP="00770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082B" w:rsidRPr="006412DB" w:rsidRDefault="0077082B" w:rsidP="00770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C55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ограмма  рассмотрена и одобрена на заседании кафедры</w:t>
      </w:r>
      <w:r w:rsidRPr="006412DB">
        <w:rPr>
          <w:rStyle w:val="current"/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английского языка для гуманитарных специальностей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«</w:t>
      </w:r>
      <w:r w:rsidR="009A3863">
        <w:rPr>
          <w:rFonts w:ascii="Times New Roman" w:hAnsi="Times New Roman" w:cs="Times New Roman"/>
          <w:sz w:val="24"/>
          <w:szCs w:val="24"/>
        </w:rPr>
        <w:t>__</w:t>
      </w:r>
      <w:r w:rsidRPr="006412DB">
        <w:rPr>
          <w:rFonts w:ascii="Times New Roman" w:hAnsi="Times New Roman" w:cs="Times New Roman"/>
          <w:sz w:val="24"/>
          <w:szCs w:val="24"/>
        </w:rPr>
        <w:t>»</w:t>
      </w:r>
      <w:r w:rsidR="00C865C7"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="009A3863">
        <w:rPr>
          <w:rFonts w:ascii="Times New Roman" w:hAnsi="Times New Roman" w:cs="Times New Roman"/>
          <w:sz w:val="24"/>
          <w:szCs w:val="24"/>
        </w:rPr>
        <w:t>________</w:t>
      </w:r>
      <w:r w:rsidR="00C865C7" w:rsidRPr="006412DB">
        <w:rPr>
          <w:rFonts w:ascii="Times New Roman" w:hAnsi="Times New Roman" w:cs="Times New Roman"/>
          <w:sz w:val="24"/>
          <w:szCs w:val="24"/>
        </w:rPr>
        <w:t xml:space="preserve">  </w:t>
      </w:r>
      <w:r w:rsidRPr="006412DB">
        <w:rPr>
          <w:rFonts w:ascii="Times New Roman" w:hAnsi="Times New Roman" w:cs="Times New Roman"/>
          <w:sz w:val="24"/>
          <w:szCs w:val="24"/>
        </w:rPr>
        <w:t>20</w:t>
      </w:r>
      <w:r w:rsidR="00C865C7" w:rsidRPr="006412DB">
        <w:rPr>
          <w:rFonts w:ascii="Times New Roman" w:hAnsi="Times New Roman" w:cs="Times New Roman"/>
          <w:sz w:val="24"/>
          <w:szCs w:val="24"/>
        </w:rPr>
        <w:t>1</w:t>
      </w:r>
      <w:r w:rsidR="009A3863">
        <w:rPr>
          <w:rFonts w:ascii="Times New Roman" w:hAnsi="Times New Roman" w:cs="Times New Roman"/>
          <w:sz w:val="24"/>
          <w:szCs w:val="24"/>
        </w:rPr>
        <w:t>8</w:t>
      </w:r>
      <w:r w:rsidRPr="006412DB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9A3863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A838BF" w:rsidRDefault="00A838BF" w:rsidP="0077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2B" w:rsidRDefault="0077082B" w:rsidP="0077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2B" w:rsidRPr="006412DB" w:rsidRDefault="0077082B" w:rsidP="0077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для гуманитарных специальностей</w:t>
      </w:r>
      <w:r w:rsidR="00E51DDE" w:rsidRPr="006412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_______________ М.В. Золотова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76" w:rsidRPr="006412DB" w:rsidRDefault="00481476" w:rsidP="007708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77414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E0AC9" w:rsidRDefault="001E0AC9">
          <w:pPr>
            <w:pStyle w:val="af"/>
          </w:pPr>
        </w:p>
        <w:p w:rsidR="001E0AC9" w:rsidRPr="001E0AC9" w:rsidRDefault="001E0AC9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0A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0A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0A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055004" w:history="1">
            <w:r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4 \h </w:instrTex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5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ЩАЯ ХАРАКТЕРИСТИКА УЧЕБНОЙ ДИСЦИПЛИНЫ 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5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6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ЕСТО УЧЕБНОЙ ДИСЦИПЛИНЫ В УЧЕБНОМ ПЛАНЕ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6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7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Ы ОСВОЕНИЯ УЧЕБНОЙ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7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8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8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9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9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0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0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1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ИНОСТРАННЫЙ ЯЗЫК» (АНГЛИЙСКИЙ ЯЗЫК)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1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4336C0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2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ОНТРОЛЬ И ОЦЕНКА РЕЗУЛЬТАТОВ ОСВОЕНИЯ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2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5B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1E0AC9">
          <w:pPr>
            <w:rPr>
              <w:rFonts w:ascii="Times New Roman" w:hAnsi="Times New Roman" w:cs="Times New Roman"/>
              <w:sz w:val="24"/>
              <w:szCs w:val="24"/>
            </w:rPr>
          </w:pPr>
          <w:r w:rsidRPr="001E0A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B68F7" w:rsidRPr="001E0AC9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68F7" w:rsidRPr="006412DB" w:rsidSect="00C55B8F">
          <w:footerReference w:type="default" r:id="rId9"/>
          <w:pgSz w:w="11906" w:h="16841"/>
          <w:pgMar w:top="1281" w:right="707" w:bottom="576" w:left="1419" w:header="720" w:footer="720" w:gutter="0"/>
          <w:cols w:space="720" w:equalWidth="0">
            <w:col w:w="9780"/>
          </w:cols>
          <w:noEndnote/>
          <w:titlePg/>
          <w:docGrid w:linePitch="299"/>
        </w:sect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7"/>
      <w:bookmarkStart w:id="2" w:name="_Toc504055004"/>
      <w:bookmarkEnd w:id="1"/>
      <w:r w:rsidRPr="0077082B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2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476" w:rsidRPr="006412DB" w:rsidRDefault="00481476" w:rsidP="00770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Pr="006412DB">
        <w:rPr>
          <w:rFonts w:ascii="Times New Roman" w:hAnsi="Times New Roman" w:cs="Times New Roman"/>
          <w:sz w:val="24"/>
          <w:szCs w:val="24"/>
        </w:rPr>
        <w:t xml:space="preserve"> язык» предназначена для изучения </w:t>
      </w:r>
      <w:r w:rsidR="00B97893" w:rsidRPr="006412D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6412DB">
        <w:rPr>
          <w:rFonts w:ascii="Times New Roman" w:hAnsi="Times New Roman" w:cs="Times New Roman"/>
          <w:sz w:val="24"/>
          <w:szCs w:val="24"/>
        </w:rPr>
        <w:t xml:space="preserve"> в профессиональны</w:t>
      </w:r>
      <w:r w:rsidR="00B97893" w:rsidRPr="006412DB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ях, </w:t>
      </w:r>
      <w:r w:rsidRPr="006412DB">
        <w:rPr>
          <w:rFonts w:ascii="Times New Roman" w:hAnsi="Times New Roman" w:cs="Times New Roman"/>
          <w:sz w:val="24"/>
          <w:szCs w:val="24"/>
        </w:rPr>
        <w:t>реализующих образовательную программу среднего общего образован</w:t>
      </w:r>
      <w:r w:rsidR="00B97893" w:rsidRPr="006412DB">
        <w:rPr>
          <w:rFonts w:ascii="Times New Roman" w:hAnsi="Times New Roman" w:cs="Times New Roman"/>
          <w:sz w:val="24"/>
          <w:szCs w:val="24"/>
        </w:rPr>
        <w:t xml:space="preserve">ия в пределах </w:t>
      </w:r>
      <w:proofErr w:type="gramStart"/>
      <w:r w:rsidR="00B97893" w:rsidRPr="006412DB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="00B97893" w:rsidRPr="006412DB">
        <w:rPr>
          <w:rFonts w:ascii="Times New Roman" w:hAnsi="Times New Roman" w:cs="Times New Roman"/>
          <w:sz w:val="24"/>
          <w:szCs w:val="24"/>
        </w:rPr>
        <w:t xml:space="preserve"> СПО (ППССЗ СПО) </w:t>
      </w:r>
      <w:r w:rsidRPr="006412DB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квалифицированных рабочих, служащих, специалистов среднего звена.</w:t>
      </w:r>
    </w:p>
    <w:p w:rsidR="00481476" w:rsidRPr="006412DB" w:rsidRDefault="00481476" w:rsidP="0077082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>Английский</w:t>
      </w:r>
      <w:r w:rsidRPr="006412DB">
        <w:rPr>
          <w:rFonts w:ascii="Times New Roman" w:hAnsi="Times New Roman" w:cs="Times New Roman"/>
          <w:sz w:val="24"/>
          <w:szCs w:val="24"/>
        </w:rPr>
        <w:t xml:space="preserve">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 xml:space="preserve"> России от 17.03.2015 № 06-259).</w:t>
      </w:r>
      <w:proofErr w:type="gramEnd"/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программы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>Английски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» направлено на достижение следующих 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личности, способной и желающей участвовать в общении на межкультурном уровне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уважительного отношения к другим культурам и социальным субкультурам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 (ППССЗ)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>ППССЗ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ПО на базе основного общего образования.</w:t>
      </w:r>
    </w:p>
    <w:p w:rsidR="00031879" w:rsidRPr="006412DB" w:rsidRDefault="00031879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ge9"/>
      <w:bookmarkEnd w:id="3"/>
    </w:p>
    <w:p w:rsidR="00031879" w:rsidRPr="006412DB" w:rsidRDefault="00031879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504055005"/>
      <w:r w:rsidRPr="0077082B">
        <w:rPr>
          <w:rFonts w:ascii="Times New Roman" w:hAnsi="Times New Roman"/>
          <w:sz w:val="24"/>
          <w:szCs w:val="24"/>
        </w:rPr>
        <w:t>ОБЩАЯ ХА</w:t>
      </w:r>
      <w:r w:rsidR="00974BEC" w:rsidRPr="0077082B">
        <w:rPr>
          <w:rFonts w:ascii="Times New Roman" w:hAnsi="Times New Roman"/>
          <w:sz w:val="24"/>
          <w:szCs w:val="24"/>
        </w:rPr>
        <w:t xml:space="preserve">РАКТЕРИСТИКА УЧЕБНОЙ </w:t>
      </w:r>
      <w:r w:rsidR="00221A2D" w:rsidRPr="0077082B">
        <w:rPr>
          <w:rFonts w:ascii="Times New Roman" w:hAnsi="Times New Roman"/>
          <w:sz w:val="24"/>
          <w:szCs w:val="24"/>
        </w:rPr>
        <w:t>ДИСЦИПЛИНЫ</w:t>
      </w:r>
      <w:bookmarkEnd w:id="4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нглийский язык как учебная дисциплина характеризуется: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ностью на освоение языковых средств общения, формирование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ново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овой системы коммуникации, становле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ие основных черт вторичной яз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вой личности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тегративным характером — сочетанием языкового образования с элеме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тар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лифункциональностью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вязи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направлено на формирование различных видов компетенций: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лингвист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сширение знаний о системе русского и английского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языков, совершенствование умения использовать грамматические структуры и языковые средства в соответствии с нормами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данного языка, свободное исполь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ование приобретенного словарного запаса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олингвист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умений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в основных видах реч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ой деятельности (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ровании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дискурсив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способности использовать определенную стратегию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тактику общения для устного и письменно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го конструирования и интерпрет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окультур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владение национально-культурной­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пецификой страны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аль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умения вступать в коммуникацию и поддерживать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ее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тратег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едмет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умения использовать знания и навыки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формиру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ые в рамках дисциплины «Английский я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зык», для решения различных про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блем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 профиля профессионального образования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сновное содержани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едполагает формирование у обучающихся совокупности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ледующих практических умений: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  <w:proofErr w:type="gramEnd"/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аполнить анкету/заявление о выдаче документа (например, туристической визы); 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писать энциклопедическую или справочную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атью о родном городе по пред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ложенному шаблону; 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составить</w:t>
      </w:r>
      <w:proofErr w:type="spellEnd"/>
      <w:proofErr w:type="gram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резюме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офессионально ориентированное содержани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целено на формирование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bookmarkStart w:id="5" w:name="page11"/>
      <w:bookmarkEnd w:id="5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руктур, которые наиболее часто используются в деловой и профессиональной речи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 этом к учебному материалу предъявляются следующие требования: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аутентич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ысокая коммуникативная ценность (употреби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тельность), в том числе в ситу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циях делового и профессионального общения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ознаватель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культуроведческа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направлен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еспечение условий обучения, близких к условиям реального общения (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оти-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ирован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целенаправленность, активное взаимодействие, использование вербальных и невербальных средств коммуникации и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др.)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рганизация образовательного процесса пред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агает выполнение </w:t>
      </w:r>
      <w:proofErr w:type="gramStart"/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индивидуаль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ых проектов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предусматривает освоение текстового и грамматического материала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Текстовый материал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для чтения,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говорения должен быть информативным; иметь четкую структуру и логику изложения, коммуникатив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ую направ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родолжительность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отекста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не должна превышать 5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инут при темпе речи 200—250 слогов в минуту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литературно-художественный</w:t>
      </w:r>
      <w:proofErr w:type="gram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научный, научно-популярный, </w:t>
      </w: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газетно</w:t>
      </w:r>
      <w:proofErr w:type="spell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-публицистический, разговорный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тбираемые лексические единицы должны отвечать следующим требованиям: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обозначать понятия и явления, наиболее часто встречающиеся в литературе различных жанров и разговорной речи; 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ключать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безэквивалентную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речевые и этикетные формулы, ис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ьзуемые в письменной и устной речи в различных ситуациях общения; 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водиться не изолированно, а в сочетании с другими лексическими единицами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Грамматический материал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ключает следующие основные темы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Имя существительно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множ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ественного числа с помощью внеш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правописание окончаний.</w:t>
      </w:r>
      <w:proofErr w:type="gramEnd"/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ущ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твительные исчисляемые и неисчисляемые. Употребление слов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any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uch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ot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of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ttl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ttl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ew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ew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 существительными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Артикль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ртикли определенный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еопределенный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улевой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Чтение артиклей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Употребление артикля в устойчивых выражениях, с географическими названиями, в предложениях с оборотом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Имя прилагательно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степеней сравнения и их правописание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равнительные слова и обороты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an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not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Наречи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степеней сравнения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речия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означающие количество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о, направление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едлог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едлоги времени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а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правления и др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Местоимени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оимения лич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тяжатель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казатель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неопред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ленные, отрицательные, возвратные, взаимные, относительные, вопросительные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Имя числительно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Числительные количественные и порядковые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Дроби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Обо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значение годов, дат, времени, периодов. Арифметические действия и вычисления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Глагол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лаголы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do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х значения как смысловых глаголов и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— маркеры времени. Обороты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going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+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в настоящем,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-шедшем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будущем времени. Модальные глаголы и глаголы, выполняющие роль</w:t>
      </w:r>
      <w:bookmarkStart w:id="6" w:name="page13"/>
      <w:bookmarkEnd w:id="6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модальных.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Модальные глаголы в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этикетных формулах и официальной реч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Can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/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a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elp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?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questions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nee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urther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nformation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финитив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его формы.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ерундий.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четания некоторых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лаголов с инфинитивом и герундием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k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ov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t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enjoy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др.). Причастия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 Сослагательное наклонение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ительные предложения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пециальные вопросы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опросительные предложения — формулы вежливост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C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pleas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</w:t>
      </w:r>
      <w:proofErr w:type="gramStart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?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W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k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?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all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?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Условные предложения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словные предложения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ипов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Условные</w:t>
      </w:r>
      <w:proofErr w:type="spell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редложени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официально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речи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t would be highly appreciated if you could/can . . 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Согласование времен. Прямая и косвенная речь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09A7" w:rsidRPr="006412DB" w:rsidRDefault="00AF09A7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Toc504055006"/>
      <w:r w:rsidRPr="0077082B">
        <w:rPr>
          <w:rFonts w:ascii="Times New Roman" w:hAnsi="Times New Roman"/>
          <w:sz w:val="24"/>
          <w:szCs w:val="24"/>
        </w:rPr>
        <w:t>МЕСТО УЧЕБНОЙ ДИСЦИПЛИНЫ В УЧЕБНОМ ПЛАНЕ</w:t>
      </w:r>
      <w:bookmarkEnd w:id="7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tabs>
          <w:tab w:val="num" w:pos="526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чебная дисциплина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является учебным предметом обязательной предметной области «Иностранные языки» ФГОС среднего общего образования. В учебных планах ППССЗ место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 </w:t>
      </w:r>
    </w:p>
    <w:p w:rsidR="00E56F8D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1446" w:rsidRPr="006412DB" w:rsidRDefault="005A1446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504055007"/>
      <w:r w:rsidRPr="0077082B">
        <w:rPr>
          <w:rFonts w:ascii="Times New Roman" w:hAnsi="Times New Roman"/>
          <w:sz w:val="24"/>
          <w:szCs w:val="24"/>
        </w:rPr>
        <w:t>РЕЗУЛЬТАТЫ ОСВОЕНИЯ УЧЕБНОЙ ДИСЦИПЛИНЫ</w:t>
      </w:r>
      <w:bookmarkEnd w:id="8"/>
    </w:p>
    <w:p w:rsidR="005A1446" w:rsidRDefault="005A1446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своение содержания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обеспечивает достижение студентами следующих 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зультатов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56F8D" w:rsidRPr="006412DB" w:rsidRDefault="00E56F8D" w:rsidP="0077082B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личностных</w:t>
      </w:r>
      <w:proofErr w:type="spellEnd"/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– развитие интереса и способности к наб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людению за иным способом мирови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д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E56F8D" w:rsidRPr="006412DB" w:rsidRDefault="00E56F8D" w:rsidP="0077082B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метапредметных</w:t>
      </w:r>
      <w:proofErr w:type="spellEnd"/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владение навыками проектной деятельности, моделирующей реальные ситуации межкультурной коммуникации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ясно, логично и точно излагать свою точку зрения, используя адекватные языковы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редства;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предметных</w:t>
      </w:r>
      <w:proofErr w:type="spellEnd"/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нглогово-рящих</w:t>
      </w:r>
      <w:proofErr w:type="spellEnd"/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ран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формах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09B3" w:rsidRPr="006412DB" w:rsidRDefault="00F909B3" w:rsidP="0077082B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акже в</w:t>
      </w:r>
      <w:r w:rsidRPr="006412DB">
        <w:rPr>
          <w:rFonts w:ascii="Times New Roman" w:eastAsia="Times New Roman CYR" w:hAnsi="Times New Roman" w:cs="Times New Roman"/>
          <w:sz w:val="24"/>
          <w:szCs w:val="24"/>
        </w:rPr>
        <w:t xml:space="preserve"> результате обучения по учебной дисциплине студент должен</w:t>
      </w:r>
      <w:proofErr w:type="gramStart"/>
      <w:r w:rsidRPr="006412DB">
        <w:rPr>
          <w:rFonts w:ascii="Times New Roman" w:eastAsia="Times New Roman CYR" w:hAnsi="Times New Roman" w:cs="Times New Roman"/>
          <w:sz w:val="24"/>
          <w:szCs w:val="24"/>
        </w:rPr>
        <w:t xml:space="preserve"> :</w:t>
      </w:r>
      <w:proofErr w:type="gramEnd"/>
    </w:p>
    <w:p w:rsidR="00F909B3" w:rsidRPr="006412DB" w:rsidRDefault="00F909B3" w:rsidP="0077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У 1- общаться (устно и письменно) на иностранном языке на профессиональные и повседневные темы; 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У 2 -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</w:t>
      </w:r>
    </w:p>
    <w:p w:rsidR="00F909B3" w:rsidRPr="006412DB" w:rsidRDefault="00F909B3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знать</w:t>
      </w:r>
      <w:r w:rsidRPr="006412DB">
        <w:rPr>
          <w:rFonts w:ascii="Times New Roman" w:hAnsi="Times New Roman" w:cs="Times New Roman"/>
          <w:sz w:val="24"/>
          <w:szCs w:val="24"/>
        </w:rPr>
        <w:t>: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  </w:t>
      </w:r>
    </w:p>
    <w:p w:rsidR="005A1446" w:rsidRDefault="005A1446" w:rsidP="0077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5A1446" w:rsidRDefault="00974BEC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504055008"/>
      <w:r w:rsidRPr="005A1446">
        <w:rPr>
          <w:rFonts w:ascii="Times New Roman" w:hAnsi="Times New Roman"/>
          <w:sz w:val="24"/>
          <w:szCs w:val="24"/>
        </w:rPr>
        <w:t>СОДЕРЖАНИЕ</w:t>
      </w:r>
      <w:r w:rsidR="005A1446" w:rsidRPr="005A1446">
        <w:rPr>
          <w:rFonts w:ascii="Times New Roman" w:hAnsi="Times New Roman"/>
          <w:sz w:val="24"/>
          <w:szCs w:val="24"/>
        </w:rPr>
        <w:t xml:space="preserve"> ДИСЦИПЛИНЫ</w:t>
      </w:r>
      <w:bookmarkEnd w:id="9"/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  <w:r w:rsidRPr="006412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ние остаточных знаний студентов (тест)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сказ о себе. Описание внешности и характера человека. Вводно-обобщающий курс фонетики и грамматики английского язык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1.1. Знакомство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ов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1.2. Внешность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</w:t>
      </w: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перевод текстов, чтение и составление диалогов с использованием нового лексического материала, выполнение тренировочных упражнений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материала по теме, выполнение упражнений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1.3. Характер челове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чтение и перевод текстов, чтение и составление диалогов с использованием нового лексического материала, выполнение тренировочных упражнений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монологического высказывания по теме, выполнение упражнений, написание эссе «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Describ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yourself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pen-friend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1.4. Город и транспортные средств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материал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 выполнение тренировочных упражнений по теме «Предложение в английском языке. Его структура. Порядок слов, </w:t>
      </w:r>
      <w:r w:rsidRPr="006412DB">
        <w:rPr>
          <w:rFonts w:ascii="Times New Roman" w:hAnsi="Times New Roman" w:cs="Times New Roman"/>
          <w:sz w:val="24"/>
          <w:szCs w:val="24"/>
        </w:rPr>
        <w:t>предложения утвердительные, вопросительные, отрицательные, побудительные и порядок слов в них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ы по темам “Существительные, прилагательные, местоимения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а, подбор материала по изучаемой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юди, которые меня окружаю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1. Мои друзь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грамматический материал по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теме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:«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Личны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притяжательные местоимения», выполнение тренировочных упражнений,  закрепление изученного грамматического материала, </w:t>
      </w:r>
      <w:r w:rsidRPr="006412DB">
        <w:rPr>
          <w:rFonts w:ascii="Times New Roman" w:hAnsi="Times New Roman" w:cs="Times New Roman"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составление диалогов по образцам, чтение текс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работа с текстом, проект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deal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</w:t>
      </w:r>
      <w:r w:rsidRPr="006412DB">
        <w:rPr>
          <w:rFonts w:ascii="Times New Roman" w:hAnsi="Times New Roman" w:cs="Times New Roman"/>
          <w:bCs/>
          <w:sz w:val="24"/>
          <w:szCs w:val="24"/>
        </w:rPr>
        <w:t>», составление тематического словар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подготовка проек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deal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</w:t>
      </w:r>
      <w:r w:rsidRPr="006412DB">
        <w:rPr>
          <w:rFonts w:ascii="Times New Roman" w:hAnsi="Times New Roman" w:cs="Times New Roman"/>
          <w:bCs/>
          <w:sz w:val="24"/>
          <w:szCs w:val="24"/>
        </w:rPr>
        <w:t>», написание письма другу по электронной почт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2. Моя семь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ознакомление с новыми лексическими единицами, грамматический материал по теме: «Вопросительные, указательные и возвратные местоимения», закрепление изученного грамматического материала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оставление диалогов по образцам, составление тематического словар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выполнение проекта «Генеалогическое древо моей семьи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3. Мой рабочий день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чтение и перевод текс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k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 со словарем, составление монологов,  грамматический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 по изученным темам раздела 2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ая работа обучающихся: составление диалога, подбор материала по изучаемой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Спорт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3.1. Здоровый образ жизни. Занятие спорто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,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чтение и перевод текстов, введение лексики по теме: «Виды спорт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обсуждение текста, работа с текстом,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port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тематического словаря по теме, написание эссе «Спортсмен, которым я восхищаюсь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3.2. Олимпийские игры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,  закрепление изученного грамматического материала, выполнение упражнений на с</w:t>
      </w:r>
      <w:r w:rsidRPr="006412DB">
        <w:rPr>
          <w:rFonts w:ascii="Times New Roman" w:hAnsi="Times New Roman" w:cs="Times New Roman"/>
          <w:sz w:val="24"/>
          <w:szCs w:val="24"/>
        </w:rPr>
        <w:t xml:space="preserve">овершенствование навыков распознавания и употребления в речи глаголов, </w:t>
      </w:r>
      <w:r w:rsidRPr="006412DB">
        <w:rPr>
          <w:rFonts w:ascii="Times New Roman" w:hAnsi="Times New Roman" w:cs="Times New Roman"/>
          <w:bCs/>
          <w:sz w:val="24"/>
          <w:szCs w:val="24"/>
        </w:rPr>
        <w:t>чтение и перевод текстов на темы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istor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lympic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ame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Символика Олимпийских Игр»;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работа с текстом; чтения и перевод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монологических высказываний по изученным темам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Путешествие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1. Путешествия самолетом. В отел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Синонимы и антонимы», «У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 чтение и перевод текстов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nsportati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Lond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”, введение лексики по теме: «Путешествие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обсуждение текста по теме «В аэропорту», составление диалогов, 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vell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air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дополнительного материала по теме, выполнение упражнений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2. Путешествие. Командиров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У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перед превосходной степенью прилагательных», введение лексики по теме: «Командировк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составление диалогов,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vell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usiness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составление и написание плана деловой поездки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3. Каникулы в СШ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ам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«Безличные и неопределенно-личные предложения»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тение и перевод текстов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oliday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USA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an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o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peak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6412DB">
        <w:rPr>
          <w:rFonts w:ascii="Times New Roman" w:hAnsi="Times New Roman" w:cs="Times New Roman"/>
          <w:bCs/>
          <w:sz w:val="24"/>
          <w:szCs w:val="24"/>
        </w:rPr>
        <w:t>?», чтение и составление диалогов с использованием нового ле</w:t>
      </w:r>
      <w:r w:rsidR="00757DE3" w:rsidRPr="006412DB">
        <w:rPr>
          <w:rFonts w:ascii="Times New Roman" w:hAnsi="Times New Roman" w:cs="Times New Roman"/>
          <w:bCs/>
          <w:sz w:val="24"/>
          <w:szCs w:val="24"/>
        </w:rPr>
        <w:t xml:space="preserve">ксического материала,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составление тематического словаря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 по изученным тема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выполнение домашних упражнений, подбор дополнительного материала по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Страна, в которой мы живе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5.1. Москва </w:t>
      </w:r>
      <w:proofErr w:type="gramStart"/>
      <w:r w:rsidRPr="006412DB">
        <w:rPr>
          <w:rFonts w:ascii="Times New Roman" w:hAnsi="Times New Roman" w:cs="Times New Roman"/>
          <w:b/>
          <w:bCs/>
          <w:sz w:val="24"/>
          <w:szCs w:val="24"/>
        </w:rPr>
        <w:t>–п</w:t>
      </w:r>
      <w:proofErr w:type="gramEnd"/>
      <w:r w:rsidRPr="006412DB">
        <w:rPr>
          <w:rFonts w:ascii="Times New Roman" w:hAnsi="Times New Roman" w:cs="Times New Roman"/>
          <w:b/>
          <w:bCs/>
          <w:sz w:val="24"/>
          <w:szCs w:val="24"/>
        </w:rPr>
        <w:t>олитический и культурный центр Российской Федерации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закрепление изученного грамматического материала, составление диалогов, чтение, перевод  и работа с текстом: «Москв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 проект «Гид по Москве», составление диалогов по теме «Телефонный разговор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выполнение проекта «Гид по Москве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5.2. Российская Федерация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Фразовые глаголы», закрепление изученного грамматического материала, составление диалогов, чтение, перевод  и работа с текстом: «Российская Федерация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дополнительного материала по теме, выполнение упражнений, написание письма другу с описанием своего родного города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Великобритания. Лондон – столица страны изучаемого язы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6.1. Великобритания – страна изучаемого языка. Страноведческий, культурологический аспекты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для выражения запланированного действия в будущем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закрепление изученного грамматического материала, составление диалогов, чтение, перевод  и работа с текстом: «Москв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 проект «Великобритания»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готовка проекта «Великобритания»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6.2. Лондон – столица страны изучаемого языка. Достопримечательности Лондон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Предлоги места и времени», закрепление изученного грамматического материала, составление диалогов, чтение, перевод  и работа с текстом: «Москв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 составление презентации «Достопримечательности Лондона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Итоговая контрольная работ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Итоговый тест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еревод текста</w:t>
      </w:r>
    </w:p>
    <w:p w:rsidR="00DC1904" w:rsidRPr="006412DB" w:rsidRDefault="00DC1904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материала по изучаемой теме, подготовка презентации «Достопримечательности Лондона».</w:t>
      </w:r>
    </w:p>
    <w:p w:rsidR="00556C8D" w:rsidRPr="006412DB" w:rsidRDefault="00DC1904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</w:p>
    <w:p w:rsidR="00E56F8D" w:rsidRPr="005A1446" w:rsidRDefault="00E56F8D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504055009"/>
      <w:r w:rsidRPr="005A1446">
        <w:rPr>
          <w:rFonts w:ascii="Times New Roman" w:hAnsi="Times New Roman"/>
          <w:sz w:val="24"/>
          <w:szCs w:val="24"/>
        </w:rPr>
        <w:t>ТЕМАТИЧЕСКОЕ ПЛАНИРОВАНИЕ</w:t>
      </w:r>
      <w:bookmarkEnd w:id="10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 реализации содержания общеобразовательной учебной дисциплины «</w:t>
      </w:r>
      <w:r w:rsidR="00464837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в пределах освоения 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>ППССЗ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ПО на базе основного общего образования с получением средн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его общего образования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аксимальная учебная нагрузка обучающихся составляет: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07" w:rsidRPr="00750194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Общая трудоемкость учебной нагрузки на 1 курсе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="00691529" w:rsidRPr="00750194">
        <w:rPr>
          <w:rFonts w:ascii="Times New Roman" w:hAnsi="Times New Roman" w:cs="Times New Roman"/>
          <w:sz w:val="24"/>
          <w:szCs w:val="24"/>
        </w:rPr>
        <w:t>16</w:t>
      </w:r>
      <w:r w:rsidRPr="00750194">
        <w:rPr>
          <w:rFonts w:ascii="Times New Roman" w:hAnsi="Times New Roman" w:cs="Times New Roman"/>
          <w:sz w:val="24"/>
          <w:szCs w:val="24"/>
        </w:rPr>
        <w:t>7 час</w:t>
      </w:r>
      <w:r w:rsidR="00750194">
        <w:rPr>
          <w:rFonts w:ascii="Times New Roman" w:hAnsi="Times New Roman" w:cs="Times New Roman"/>
          <w:sz w:val="24"/>
          <w:szCs w:val="24"/>
        </w:rPr>
        <w:t>ов</w:t>
      </w:r>
      <w:r w:rsidRPr="0075019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C4907" w:rsidRPr="00750194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19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501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50194">
        <w:rPr>
          <w:rFonts w:ascii="Times New Roman" w:hAnsi="Times New Roman" w:cs="Times New Roman"/>
          <w:sz w:val="24"/>
          <w:szCs w:val="24"/>
        </w:rPr>
        <w:t xml:space="preserve"> </w:t>
      </w:r>
      <w:r w:rsidR="00691529" w:rsidRPr="00750194">
        <w:rPr>
          <w:rFonts w:ascii="Times New Roman" w:hAnsi="Times New Roman" w:cs="Times New Roman"/>
          <w:sz w:val="24"/>
          <w:szCs w:val="24"/>
        </w:rPr>
        <w:t>117</w:t>
      </w:r>
      <w:r w:rsidR="00750194">
        <w:rPr>
          <w:rFonts w:ascii="Times New Roman" w:hAnsi="Times New Roman" w:cs="Times New Roman"/>
          <w:sz w:val="24"/>
          <w:szCs w:val="24"/>
        </w:rPr>
        <w:t xml:space="preserve"> </w:t>
      </w:r>
      <w:r w:rsidRPr="00750194">
        <w:rPr>
          <w:rFonts w:ascii="Times New Roman" w:hAnsi="Times New Roman" w:cs="Times New Roman"/>
          <w:sz w:val="24"/>
          <w:szCs w:val="24"/>
        </w:rPr>
        <w:t xml:space="preserve"> час</w:t>
      </w:r>
      <w:r w:rsidR="00750194">
        <w:rPr>
          <w:rFonts w:ascii="Times New Roman" w:hAnsi="Times New Roman" w:cs="Times New Roman"/>
          <w:sz w:val="24"/>
          <w:szCs w:val="24"/>
        </w:rPr>
        <w:t>ов</w:t>
      </w:r>
      <w:r w:rsidRPr="00750194">
        <w:rPr>
          <w:rFonts w:ascii="Times New Roman" w:hAnsi="Times New Roman" w:cs="Times New Roman"/>
          <w:sz w:val="24"/>
          <w:szCs w:val="24"/>
        </w:rPr>
        <w:t>;</w:t>
      </w:r>
    </w:p>
    <w:p w:rsidR="003C4907" w:rsidRPr="00750194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194">
        <w:rPr>
          <w:rFonts w:ascii="Times New Roman" w:hAnsi="Times New Roman" w:cs="Times New Roman"/>
          <w:sz w:val="24"/>
          <w:szCs w:val="24"/>
        </w:rPr>
        <w:t>самос</w:t>
      </w:r>
      <w:r w:rsidR="00750194">
        <w:rPr>
          <w:rFonts w:ascii="Times New Roman" w:hAnsi="Times New Roman" w:cs="Times New Roman"/>
          <w:sz w:val="24"/>
          <w:szCs w:val="24"/>
        </w:rPr>
        <w:t xml:space="preserve">тоятельной работы </w:t>
      </w:r>
      <w:proofErr w:type="gramStart"/>
      <w:r w:rsidR="007501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50194">
        <w:rPr>
          <w:rFonts w:ascii="Times New Roman" w:hAnsi="Times New Roman" w:cs="Times New Roman"/>
          <w:sz w:val="24"/>
          <w:szCs w:val="24"/>
        </w:rPr>
        <w:t xml:space="preserve"> </w:t>
      </w:r>
      <w:r w:rsidR="00691529" w:rsidRPr="00750194">
        <w:rPr>
          <w:rFonts w:ascii="Times New Roman" w:hAnsi="Times New Roman" w:cs="Times New Roman"/>
          <w:sz w:val="24"/>
          <w:szCs w:val="24"/>
        </w:rPr>
        <w:t>42</w:t>
      </w:r>
      <w:r w:rsidRPr="00750194">
        <w:rPr>
          <w:rFonts w:ascii="Times New Roman" w:hAnsi="Times New Roman" w:cs="Times New Roman"/>
          <w:sz w:val="24"/>
          <w:szCs w:val="24"/>
        </w:rPr>
        <w:t>час</w:t>
      </w:r>
      <w:r w:rsidR="00750194">
        <w:rPr>
          <w:rFonts w:ascii="Times New Roman" w:hAnsi="Times New Roman" w:cs="Times New Roman"/>
          <w:sz w:val="24"/>
          <w:szCs w:val="24"/>
        </w:rPr>
        <w:t>а</w:t>
      </w:r>
      <w:r w:rsidRPr="00750194">
        <w:rPr>
          <w:rFonts w:ascii="Times New Roman" w:hAnsi="Times New Roman" w:cs="Times New Roman"/>
          <w:sz w:val="24"/>
          <w:szCs w:val="24"/>
        </w:rPr>
        <w:t>;</w:t>
      </w:r>
    </w:p>
    <w:p w:rsidR="003C4907" w:rsidRPr="00750194" w:rsidRDefault="0075019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8 часов. </w:t>
      </w:r>
    </w:p>
    <w:p w:rsidR="00576D51" w:rsidRPr="006412DB" w:rsidRDefault="00576D51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C4907" w:rsidRPr="006412DB" w:rsidTr="00E46E7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ge15"/>
            <w:bookmarkEnd w:id="11"/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4907" w:rsidRPr="006412DB" w:rsidTr="00E46E70">
        <w:trPr>
          <w:trHeight w:val="285"/>
        </w:trPr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3C4907"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691529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E46E70" w:rsidRPr="006412DB" w:rsidTr="00E46E70">
        <w:tc>
          <w:tcPr>
            <w:tcW w:w="7904" w:type="dxa"/>
            <w:shd w:val="clear" w:color="auto" w:fill="auto"/>
          </w:tcPr>
          <w:p w:rsidR="00E46E70" w:rsidRPr="006412DB" w:rsidRDefault="00E46E70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E46E70" w:rsidRPr="006412DB" w:rsidRDefault="00DE4B43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750194" w:rsidRPr="006412DB" w:rsidTr="003B0D98">
        <w:tc>
          <w:tcPr>
            <w:tcW w:w="9704" w:type="dxa"/>
            <w:gridSpan w:val="2"/>
            <w:shd w:val="clear" w:color="auto" w:fill="auto"/>
          </w:tcPr>
          <w:p w:rsidR="00750194" w:rsidRPr="006412DB" w:rsidRDefault="00750194" w:rsidP="0077082B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5B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в 1 семестре - ИТО, во 2 семестре – дифференцированный зачет </w:t>
            </w:r>
          </w:p>
          <w:p w:rsidR="00750194" w:rsidRPr="006412DB" w:rsidRDefault="00750194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A7356" w:rsidRPr="006412DB" w:rsidRDefault="00E46E70" w:rsidP="007708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76D51" w:rsidRDefault="00576D51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76D51" w:rsidSect="00DC0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AAF" w:rsidRPr="006412DB" w:rsidRDefault="000072F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учебной дисциплины «Иностранный язык (английский)»</w:t>
      </w:r>
      <w:r w:rsidR="00492AAF"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0063"/>
        <w:gridCol w:w="1419"/>
        <w:gridCol w:w="1351"/>
      </w:tblGrid>
      <w:tr w:rsidR="00492AAF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  <w:r w:rsidRPr="00576D5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492AAF" w:rsidRPr="00576D51" w:rsidTr="00576D51">
        <w:trPr>
          <w:trHeight w:val="229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76D51" w:rsidRPr="00576D51" w:rsidTr="00576D51">
        <w:trPr>
          <w:trHeight w:val="229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1 семестр 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Введение</w:t>
            </w:r>
            <w:proofErr w:type="spellEnd"/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  <w:r w:rsidRPr="00576D51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</w:t>
            </w:r>
            <w:r w:rsidR="00617929" w:rsidRPr="00576D51">
              <w:rPr>
                <w:rFonts w:ascii="Times New Roman" w:hAnsi="Times New Roman" w:cs="Times New Roman"/>
                <w:bCs/>
              </w:rPr>
              <w:t>ние остаточных знаний студентов (тест)</w:t>
            </w:r>
            <w:r w:rsidRPr="00576D5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576D51" w:rsidRPr="00576D51" w:rsidTr="00576D5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 xml:space="preserve">Рассказ о себе. Описание внешности и характера человека. Вводно-обобщающий курс фонетики и грамматики английского языка </w:t>
            </w:r>
          </w:p>
        </w:tc>
      </w:tr>
      <w:tr w:rsidR="00576D51" w:rsidRPr="00576D51" w:rsidTr="00576D51">
        <w:trPr>
          <w:trHeight w:val="1265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1. Знакомство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 xml:space="preserve"> 2, 3</w:t>
            </w:r>
          </w:p>
        </w:tc>
      </w:tr>
      <w:tr w:rsidR="00576D51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ов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Внешность 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перевод текстов, чтение и составление диалогов с использованием нового лексического материала, выполнение тренировочных упражнений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576D51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материала по теме, выполнение упражнений</w:t>
            </w:r>
          </w:p>
        </w:tc>
        <w:tc>
          <w:tcPr>
            <w:tcW w:w="480" w:type="pct"/>
            <w:shd w:val="clear" w:color="auto" w:fill="auto"/>
          </w:tcPr>
          <w:p w:rsidR="00576D51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E6682" w:rsidRPr="00576D51" w:rsidTr="00576D51">
        <w:trPr>
          <w:trHeight w:val="1185"/>
        </w:trPr>
        <w:tc>
          <w:tcPr>
            <w:tcW w:w="660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3. Характер человека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>», чтение и перевод текстов, чтение и составление диалогов с использованием нового лексического материала, выпо</w:t>
            </w:r>
            <w:r w:rsidR="00FE6444" w:rsidRPr="00576D51">
              <w:rPr>
                <w:rFonts w:ascii="Times New Roman" w:hAnsi="Times New Roman" w:cs="Times New Roman"/>
                <w:bCs/>
              </w:rPr>
              <w:t>лнение тренировочных упражнений</w:t>
            </w:r>
            <w:r w:rsidRPr="00576D5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80" w:type="pct"/>
            <w:shd w:val="clear" w:color="auto" w:fill="auto"/>
          </w:tcPr>
          <w:p w:rsidR="00DE6682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монологического высказывания по теме, выполнение упражнений, написание эссе «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Describ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yourself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your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pen-friend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C20138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4. Город и транспортные средства 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 выполнение тренировочных упражнений по теме «Предложение в английском языке. Его структура. Порядок слов, </w:t>
            </w:r>
            <w:r w:rsidRPr="00576D51">
              <w:rPr>
                <w:rFonts w:ascii="Times New Roman" w:hAnsi="Times New Roman" w:cs="Times New Roman"/>
              </w:rPr>
              <w:t>предложения утвердительные, вопросительные, отрицательные, побудительные и порядок слов в них»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ы по темам “Существительные, прилагательные, местоимения, глагол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>”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DD15E8" w:rsidRDefault="00492AAF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а, подбор материала по изучаемой теме.</w:t>
            </w:r>
          </w:p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 xml:space="preserve">Люди, которые меня окружают </w:t>
            </w:r>
          </w:p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E6682" w:rsidRPr="00576D51" w:rsidTr="00576D51">
        <w:trPr>
          <w:trHeight w:val="1481"/>
        </w:trPr>
        <w:tc>
          <w:tcPr>
            <w:tcW w:w="660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1. Мои друзья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грамматический материал по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теме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:«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Личны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притяжательные местоимения», выполнение тренировочных упражнений,  закрепление изученного грамматического материала, </w:t>
            </w:r>
            <w:r w:rsidRPr="00576D51">
              <w:rPr>
                <w:rFonts w:ascii="Times New Roman" w:hAnsi="Times New Roman" w:cs="Times New Roman"/>
              </w:rPr>
              <w:t xml:space="preserve">, </w:t>
            </w:r>
            <w:r w:rsidRPr="00576D51">
              <w:rPr>
                <w:rFonts w:ascii="Times New Roman" w:hAnsi="Times New Roman" w:cs="Times New Roman"/>
                <w:bCs/>
              </w:rPr>
              <w:t>составление диалогов по образцам, чтение текс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s</w:t>
            </w:r>
            <w:r w:rsidRPr="00576D51">
              <w:rPr>
                <w:rFonts w:ascii="Times New Roman" w:hAnsi="Times New Roman" w:cs="Times New Roman"/>
                <w:bCs/>
              </w:rPr>
              <w:t>», работа с текстом, проект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</w:t>
            </w:r>
            <w:r w:rsidRPr="00576D51">
              <w:rPr>
                <w:rFonts w:ascii="Times New Roman" w:hAnsi="Times New Roman" w:cs="Times New Roman"/>
                <w:bCs/>
              </w:rPr>
              <w:t>», составление тематического словаря</w:t>
            </w:r>
          </w:p>
        </w:tc>
        <w:tc>
          <w:tcPr>
            <w:tcW w:w="480" w:type="pct"/>
            <w:shd w:val="clear" w:color="auto" w:fill="auto"/>
          </w:tcPr>
          <w:p w:rsidR="00DE6682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подготовка проек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</w:t>
            </w:r>
            <w:r w:rsidRPr="00576D51">
              <w:rPr>
                <w:rFonts w:ascii="Times New Roman" w:hAnsi="Times New Roman" w:cs="Times New Roman"/>
                <w:bCs/>
              </w:rPr>
              <w:t>», написание письма другу по электронной почте.</w:t>
            </w: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33805" w:rsidRPr="00576D51" w:rsidTr="00576D51">
        <w:trPr>
          <w:trHeight w:val="1283"/>
        </w:trPr>
        <w:tc>
          <w:tcPr>
            <w:tcW w:w="660" w:type="pct"/>
            <w:vMerge w:val="restar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2. Моя семья</w:t>
            </w:r>
          </w:p>
        </w:tc>
        <w:tc>
          <w:tcPr>
            <w:tcW w:w="3403" w:type="pc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633805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ознакомление с новыми лексическими единицами, грамматический материал по теме: «Вопросительные, указательные и возвратные местоимения», выполнение тренировочных упражнений,  закрепление изученного грамматического материала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>составление диалогов по образцам, составление тематического словаря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633805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  <w:r w:rsidRPr="00576D51">
              <w:rPr>
                <w:rFonts w:ascii="Times New Roman" w:hAnsi="Times New Roman" w:cs="Times New Roman"/>
                <w:bCs/>
                <w:i/>
              </w:rPr>
              <w:t>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выполнение проекта «Генеалогическое древо моей семьи».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E320E" w:rsidRPr="00576D51" w:rsidTr="00576D51">
        <w:trPr>
          <w:trHeight w:val="1963"/>
        </w:trPr>
        <w:tc>
          <w:tcPr>
            <w:tcW w:w="660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3. Мой рабочий день</w:t>
            </w:r>
          </w:p>
        </w:tc>
        <w:tc>
          <w:tcPr>
            <w:tcW w:w="3403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чтение и перевод текс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work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day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 со словарем, составление монологов,  грамматический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 </w:t>
            </w:r>
          </w:p>
          <w:p w:rsidR="004E320E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 по изученным темам раздела 2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E320E" w:rsidRPr="00576D51" w:rsidRDefault="003B066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а, подбор материала по изучаемой теме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>Раздел 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Спорт</w:t>
            </w:r>
          </w:p>
        </w:tc>
      </w:tr>
      <w:tr w:rsidR="004E320E" w:rsidRPr="00576D51" w:rsidTr="00576D51">
        <w:trPr>
          <w:trHeight w:val="1821"/>
        </w:trPr>
        <w:tc>
          <w:tcPr>
            <w:tcW w:w="660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3.1. Здоровый образ жизни. Занятие спортом</w:t>
            </w:r>
          </w:p>
        </w:tc>
        <w:tc>
          <w:tcPr>
            <w:tcW w:w="3403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is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a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,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чтение и перевод текстов, введение лексики по теме: «Виды спорт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обсуждение текста, работа с текстом,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Do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port</w:t>
            </w:r>
          </w:p>
        </w:tc>
        <w:tc>
          <w:tcPr>
            <w:tcW w:w="480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тематического словаря по теме, написание эссе «Спортсмен, которым я восхищаюсь».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F1D48" w:rsidRPr="00576D51" w:rsidTr="00576D51">
        <w:trPr>
          <w:trHeight w:val="410"/>
        </w:trPr>
        <w:tc>
          <w:tcPr>
            <w:tcW w:w="660" w:type="pct"/>
            <w:vMerge w:val="restar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2. Олимпийские игры</w:t>
            </w:r>
          </w:p>
        </w:tc>
        <w:tc>
          <w:tcPr>
            <w:tcW w:w="3403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Futu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», 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Futu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,  закрепление изученного грамматического материала, выполнение упражнений на с</w:t>
            </w:r>
            <w:r w:rsidRPr="00576D51">
              <w:rPr>
                <w:rFonts w:ascii="Times New Roman" w:hAnsi="Times New Roman" w:cs="Times New Roman"/>
              </w:rPr>
              <w:t xml:space="preserve">овершенствование навыков распознавания и употребления в речи глаголов, </w:t>
            </w:r>
            <w:r w:rsidRPr="00576D51">
              <w:rPr>
                <w:rFonts w:ascii="Times New Roman" w:hAnsi="Times New Roman" w:cs="Times New Roman"/>
                <w:bCs/>
              </w:rPr>
              <w:t>чтение и перевод текстов на темы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istor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f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lympic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Game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Символика Олимпийских Игр»;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, работа с текстом; чтения и перевод. 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.</w:t>
            </w:r>
          </w:p>
        </w:tc>
        <w:tc>
          <w:tcPr>
            <w:tcW w:w="480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9F1D48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монологических высказываний по изученным темам.</w:t>
            </w:r>
          </w:p>
        </w:tc>
        <w:tc>
          <w:tcPr>
            <w:tcW w:w="480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F1D48" w:rsidRPr="00576D51" w:rsidTr="009F1D48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 </w:t>
            </w:r>
          </w:p>
        </w:tc>
        <w:tc>
          <w:tcPr>
            <w:tcW w:w="480" w:type="pct"/>
            <w:shd w:val="clear" w:color="auto" w:fill="auto"/>
          </w:tcPr>
          <w:p w:rsidR="009F1D48" w:rsidRPr="009F1D48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2, 3 </w:t>
            </w:r>
          </w:p>
        </w:tc>
      </w:tr>
      <w:tr w:rsidR="00BD38C4" w:rsidRPr="00576D51" w:rsidTr="00C20138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 1  семестре: 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Pr="007E7B02" w:rsidRDefault="00BD38C4" w:rsidP="006D2C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3B066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  <w:p w:rsidR="006F115E" w:rsidRDefault="003B066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  <w:p w:rsidR="006F115E" w:rsidRDefault="006F115E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6F115E" w:rsidRPr="007E7B02" w:rsidRDefault="006F115E" w:rsidP="006D2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  <w:tr w:rsidR="00F468AF" w:rsidRPr="00576D51" w:rsidTr="00F468AF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468AF" w:rsidRPr="00F468AF" w:rsidRDefault="00F468A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 семестр </w:t>
            </w:r>
          </w:p>
        </w:tc>
      </w:tr>
      <w:tr w:rsidR="00F468AF" w:rsidRPr="00576D51" w:rsidTr="00F468AF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F468AF" w:rsidRPr="00576D51" w:rsidRDefault="00F468AF" w:rsidP="00F4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Путешествие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F468AF" w:rsidRPr="00576D51" w:rsidRDefault="00F468AF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1. Путешествия самолетом. В отеле.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Синонимы и антонимы», «Употребление определенного артикля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 чтение и перевод текстов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nsportati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Lond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”, введение лексики по теме: «Путешествие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обсуждение текста по теме «В аэропорту», составление диалогов, 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vell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air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дополнительного материала по теме, выполнение упражнений.</w:t>
            </w:r>
          </w:p>
        </w:tc>
        <w:tc>
          <w:tcPr>
            <w:tcW w:w="480" w:type="pct"/>
            <w:shd w:val="clear" w:color="auto" w:fill="auto"/>
          </w:tcPr>
          <w:p w:rsidR="00BD38C4" w:rsidRPr="006D2CF0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2. Путешествие. Командировк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Употребление определенного артикля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перед превосходной степенью прилагательных», введение лексики по теме: «Командировк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составление диалогов,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vell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usiness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 xml:space="preserve">2,3 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составление и написание плана деловой поездки.</w:t>
            </w:r>
          </w:p>
        </w:tc>
        <w:tc>
          <w:tcPr>
            <w:tcW w:w="480" w:type="pct"/>
            <w:shd w:val="clear" w:color="auto" w:fill="auto"/>
          </w:tcPr>
          <w:p w:rsidR="00BD38C4" w:rsidRPr="006D2CF0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 Каникулы в СШ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ам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>», «Безличные и неопределенно-личные предложения»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тение и перевод текстов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olidays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USA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ow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an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o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world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peak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English</w:t>
            </w:r>
            <w:r w:rsidRPr="00576D51">
              <w:rPr>
                <w:rFonts w:ascii="Times New Roman" w:hAnsi="Times New Roman" w:cs="Times New Roman"/>
                <w:bCs/>
              </w:rPr>
              <w:t>?», чтение и составление диалогов с использованием нового лексического материала, составление тематического словаря.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 по изученным темам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выполнение домашних упражнений, подбор дополнительного материала по теме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Страна, в которой мы живем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1722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5.1. Москва </w:t>
            </w:r>
            <w:proofErr w:type="gramStart"/>
            <w:r w:rsidRPr="00576D51">
              <w:rPr>
                <w:rFonts w:ascii="Times New Roman" w:hAnsi="Times New Roman" w:cs="Times New Roman"/>
                <w:b/>
                <w:bCs/>
              </w:rPr>
              <w:t>–п</w:t>
            </w:r>
            <w:proofErr w:type="gramEnd"/>
            <w:r w:rsidRPr="00576D51">
              <w:rPr>
                <w:rFonts w:ascii="Times New Roman" w:hAnsi="Times New Roman" w:cs="Times New Roman"/>
                <w:b/>
                <w:bCs/>
              </w:rPr>
              <w:t>олитический и культурный центр Российской Федерации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закрепление изученного грамматического материала, составление диалогов, чтение, перевод  и работа с текстом: «Москв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, проект «Гид по Москве», составление диалогов по теме «Телефонный разговор»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выполнение проекта «Гид по Москве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76D51">
              <w:rPr>
                <w:rFonts w:ascii="Times New Roman" w:hAnsi="Times New Roman" w:cs="Times New Roman"/>
                <w:b/>
                <w:bCs/>
              </w:rPr>
              <w:t xml:space="preserve">.2. Российская Федерация 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Фразовые глаголы», закрепление изученного грамматического материала, составление диалогов, чтение, перевод  и работа с текстом: «Российская Федерация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.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дополнительного материала по теме, выполнение упражнений, написание письма другу с описанием своего родного города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2CF0" w:rsidRPr="00576D51" w:rsidTr="006D2CF0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6D2CF0" w:rsidRPr="00576D51" w:rsidRDefault="006D2CF0" w:rsidP="006D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>Раздел 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Великобритания. Лондон – столица страны изучаемого языка</w:t>
            </w:r>
          </w:p>
        </w:tc>
        <w:tc>
          <w:tcPr>
            <w:tcW w:w="480" w:type="pct"/>
            <w:shd w:val="clear" w:color="auto" w:fill="auto"/>
          </w:tcPr>
          <w:p w:rsidR="006D2CF0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6D2CF0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1821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6.1. Великобритания – страна изучаемого языка. Страноведческий, культурологический аспекты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go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для выражения запланированного действия в будущем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закрепление изученного грамматического материала, составление диалогов, чтение, перевод  и работа с текстом: «Москв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, проект «Великобритания»»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готовка проекта «Великобритания»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6.2. Лондон – столица страны изучаемого языка. Достопримечательности Лондон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Предлоги места и времени», закрепление изученного грамматического материала, составление диалогов, чтение, перевод  и работа с текстом: «Москв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, составление презентации «Достопримечательности Лондона»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E53E89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Итоговая контрольная работа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Итоговый тест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Перевод текста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материала по изучаемой теме, подготовка презентации «Достопримечательности Лондона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8A3EB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B5391" w:rsidRPr="00576D51" w:rsidTr="00BB5391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 </w:t>
            </w:r>
          </w:p>
        </w:tc>
        <w:tc>
          <w:tcPr>
            <w:tcW w:w="480" w:type="pct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C20138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о 2  семестре: 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D38C4" w:rsidRPr="007E7B02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C20138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  <w:p w:rsidR="00BB5391" w:rsidRDefault="00C20138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  <w:p w:rsidR="00BB5391" w:rsidRDefault="00C20138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  <w:p w:rsidR="00BB5391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BB5391" w:rsidRPr="007E7B02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  <w:tr w:rsidR="00BD38C4" w:rsidRPr="00576D51" w:rsidTr="00C20138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D38C4" w:rsidRPr="007E7B02" w:rsidRDefault="00BD38C4" w:rsidP="00C20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C20138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  <w:p w:rsidR="0015735F" w:rsidRDefault="0028239D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  <w:p w:rsidR="0015735F" w:rsidRDefault="0028239D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  <w:p w:rsidR="0015735F" w:rsidRDefault="0015735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15735F" w:rsidRPr="007E7B02" w:rsidRDefault="0015735F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C20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</w:tbl>
    <w:p w:rsidR="00576D51" w:rsidRDefault="00576D51" w:rsidP="00576D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6D51" w:rsidSect="00576D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7356" w:rsidRPr="006412DB" w:rsidRDefault="00FA7356" w:rsidP="00576D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6322"/>
        <w:gridCol w:w="9"/>
        <w:gridCol w:w="13"/>
        <w:gridCol w:w="30"/>
      </w:tblGrid>
      <w:tr w:rsidR="00F42B15" w:rsidRPr="006412DB" w:rsidTr="00FA7356">
        <w:trPr>
          <w:trHeight w:val="322"/>
        </w:trPr>
        <w:tc>
          <w:tcPr>
            <w:tcW w:w="8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42B15" w:rsidRPr="005A1446" w:rsidRDefault="00F42B15" w:rsidP="005A144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Toc504055010"/>
            <w:r w:rsidRPr="005A1446">
              <w:rPr>
                <w:rFonts w:ascii="Times New Roman" w:hAnsi="Times New Roman"/>
                <w:sz w:val="24"/>
                <w:szCs w:val="24"/>
              </w:rPr>
              <w:t>ХАРАКТЕРИСТИКА ОСНОВНЫХ ВИДОВ</w:t>
            </w:r>
            <w:r w:rsidR="00BF3155" w:rsidRPr="005A1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446"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bookmarkEnd w:id="12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340"/>
        </w:trPr>
        <w:tc>
          <w:tcPr>
            <w:tcW w:w="892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55"/>
        </w:trPr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6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одержание обучения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>Характеристика основных видов учебной деятельности студентов</w:t>
            </w:r>
            <w:r w:rsidR="00F920A8"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0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86"/>
        </w:trPr>
        <w:tc>
          <w:tcPr>
            <w:tcW w:w="892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ечевой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2B15" w:rsidRPr="006412DB" w:rsidTr="00FA7356">
        <w:trPr>
          <w:trHeight w:val="56"/>
        </w:trPr>
        <w:tc>
          <w:tcPr>
            <w:tcW w:w="89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2B15" w:rsidRPr="006412DB" w:rsidTr="00FA7356">
        <w:trPr>
          <w:trHeight w:val="28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удировани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существенные элементы сообщ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роваться к индивидуальным особенностям говорящего, его темпу реч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языковой и контекстуальной догадкой, прогнозированием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ышанного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88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онологическая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ечь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ейс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нтировать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ышанно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виденное/прочитанное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устный реферат услышанного или прочитанного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вопросы для интервь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ть определения известным явлениям, понятиям, предмет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иалогическая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ечь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дополнять сказанное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мику и жест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участие в диалогах (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логах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различных видов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диалог-рассуждение, диалог-расспрос, диалог-побуждение, диалог 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мен информацией, диалог 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нтервью на заданную тему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вать вопросы, пользоваться переспросам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дополнять сказанное, пользоваться перифразам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ировать и распределять внимание в процессе общ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стро реагировать на реплики партнер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лики) в диалогической реч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41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age37"/>
            <w:bookmarkEnd w:id="13"/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4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1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смотрово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тип и структурно-композиционные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исково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из текста наиболее важн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фрагменты текста, требующие детального изуч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ровать информацию по определенным признак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знакомительно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основное содержание текста, определять его главную мысль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66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92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зучающе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 и точно понимать содержание текста, в том числе с помощью словар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бщать информацию, полученную из текста, классифицировать ее, делать вывод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ферат, аннотацию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16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7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C55B8F">
        <w:trPr>
          <w:trHeight w:val="123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87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исьмо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интересующую информацию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зюме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кламные объявл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описания вакансий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несложные рецепты приготовления блюд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ростые технические спецификации, инструкции по эксплуатаци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списание на день, списки дел, покупок и др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ить текст презентации с использованием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х</w:t>
            </w:r>
            <w:proofErr w:type="gram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66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gridAfter w:val="1"/>
          <w:wAfter w:w="30" w:type="dxa"/>
          <w:trHeight w:val="287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ечевые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C55B8F">
        <w:trPr>
          <w:gridAfter w:val="2"/>
          <w:wAfter w:w="43" w:type="dxa"/>
          <w:trHeight w:val="727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Лексические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очетать слова в синтагмах и предложениях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irst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y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eco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y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inally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at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ast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a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ther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a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owever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refor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plump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ig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о не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at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писании чужой внешности;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road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wid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avenue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road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houlder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ealthy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ill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rE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ick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mE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на письме и в речевом потоке изученные лексические единицы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сходные по написанию и звучанию слов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роисхождение слов с помощью словаря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lympia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gym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pian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aptop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computer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асшифровывать некоторые аббревиатуры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G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UN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EU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WT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ATO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</w:t>
            </w:r>
          </w:p>
        </w:tc>
      </w:tr>
      <w:tr w:rsidR="005A3A9A" w:rsidRPr="006412DB" w:rsidTr="00C55B8F">
        <w:trPr>
          <w:trHeight w:val="2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Грамматические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различия систем английского и русского языков: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наличие грамматических явлений, не присущих русскому языку (артикль, герундий и др.);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 употребительны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говорной речи и имеющие ограниченное применение в официальной речи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особенности грамматического оформления устных и письменных текстов; уметь изменять грамматическое оформление высказывания в зависимости от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муникативного намер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ать сходные по форме и звучанию грамматические явления (например, причастие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казуемое в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частие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ерундий, притяжательное местоимение и личное местоимение +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is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кращенной форме при восприятии на слух: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i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’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5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11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57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16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4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20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43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C55B8F">
        <w:trPr>
          <w:trHeight w:val="266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рфографические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воить правописание слов, предназначенных для продуктивного усво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авила орфографии и пунктуации в реч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ь написание и перенос слов по словарю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оизносительные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технику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ирования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ых звуков и звукосочетаний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правила чтения гласных и согласных букв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уквосочетаний; знать типы слого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дарения в словах и фразах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ствовательного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обудительного; вопросительного, включая разделительный и риторический вопросы; восклицательного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пециальные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и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ограммы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рабатывать мнемонические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для закрепления лексики, запоминания грамматических правил и др.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4F05" w:rsidRPr="005A1446" w:rsidRDefault="001A4F05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page43"/>
      <w:bookmarkEnd w:id="14"/>
    </w:p>
    <w:p w:rsidR="00F42B15" w:rsidRPr="005A1446" w:rsidRDefault="00F42B15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5" w:name="_Toc504055011"/>
      <w:r w:rsidRPr="005A1446">
        <w:rPr>
          <w:rFonts w:ascii="Times New Roman" w:hAnsi="Times New Roman"/>
          <w:sz w:val="24"/>
          <w:szCs w:val="24"/>
        </w:rPr>
        <w:t>УЧЕБНО-МЕТОДИЧЕСКОЕ И</w:t>
      </w:r>
      <w:r w:rsidR="003F0E31" w:rsidRPr="005A1446">
        <w:rPr>
          <w:rFonts w:ascii="Times New Roman" w:hAnsi="Times New Roman"/>
          <w:sz w:val="24"/>
          <w:szCs w:val="24"/>
        </w:rPr>
        <w:t xml:space="preserve"> </w:t>
      </w:r>
      <w:r w:rsidRPr="005A1446">
        <w:rPr>
          <w:rFonts w:ascii="Times New Roman" w:hAnsi="Times New Roman"/>
          <w:sz w:val="24"/>
          <w:szCs w:val="24"/>
        </w:rPr>
        <w:t>МАТЕРИАЛЬНО-ТЕХНИЧЕСКОЕ ОБЕСПЕЧЕНИЕ ПРОГРАММЫ УЧЕБНОЙ ДИСЦИПЛИНЫ</w:t>
      </w:r>
      <w:r w:rsidR="003F0E31" w:rsidRPr="005A1446">
        <w:rPr>
          <w:rFonts w:ascii="Times New Roman" w:hAnsi="Times New Roman"/>
          <w:sz w:val="24"/>
          <w:szCs w:val="24"/>
        </w:rPr>
        <w:t xml:space="preserve"> </w:t>
      </w:r>
      <w:r w:rsidRPr="005A1446">
        <w:rPr>
          <w:rFonts w:ascii="Times New Roman" w:hAnsi="Times New Roman"/>
          <w:sz w:val="24"/>
          <w:szCs w:val="24"/>
        </w:rPr>
        <w:t>«</w:t>
      </w:r>
      <w:r w:rsidR="003F0E31" w:rsidRPr="005A1446">
        <w:rPr>
          <w:rFonts w:ascii="Times New Roman" w:hAnsi="Times New Roman"/>
          <w:sz w:val="24"/>
          <w:szCs w:val="24"/>
        </w:rPr>
        <w:t>ИНОСТРАННЫ</w:t>
      </w:r>
      <w:r w:rsidRPr="005A1446">
        <w:rPr>
          <w:rFonts w:ascii="Times New Roman" w:hAnsi="Times New Roman"/>
          <w:sz w:val="24"/>
          <w:szCs w:val="24"/>
        </w:rPr>
        <w:t>Й ЯЗЫК»</w:t>
      </w:r>
      <w:r w:rsidR="003F0E31" w:rsidRPr="005A1446">
        <w:rPr>
          <w:rFonts w:ascii="Times New Roman" w:hAnsi="Times New Roman"/>
          <w:sz w:val="24"/>
          <w:szCs w:val="24"/>
        </w:rPr>
        <w:t xml:space="preserve"> (АНГЛИЙСКИЙ ЯЗЫК)</w:t>
      </w:r>
      <w:bookmarkEnd w:id="15"/>
    </w:p>
    <w:p w:rsidR="00F42B15" w:rsidRPr="006412DB" w:rsidRDefault="00F42B15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2B15" w:rsidRPr="006412DB" w:rsidRDefault="00F42B15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своение программы учебной дисциплины «</w:t>
      </w:r>
      <w:proofErr w:type="spellStart"/>
      <w:r w:rsidR="003F0E31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» предполагает, учебного кабинета</w:t>
      </w:r>
      <w:r w:rsidR="00C03011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3011" w:rsidRPr="006412D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остранного язык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еятельности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42B15" w:rsidRPr="006412DB" w:rsidRDefault="00F42B15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омещение кабинета удовлетворя</w:t>
      </w:r>
      <w:r w:rsidR="001A4F05" w:rsidRPr="006412DB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т требованиям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анитарноэпидемиологических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42B15" w:rsidRPr="006412DB" w:rsidRDefault="003F0E31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абинете </w:t>
      </w:r>
      <w:r w:rsidR="001A4F0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имеется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 </w:t>
      </w:r>
    </w:p>
    <w:p w:rsidR="00F42B15" w:rsidRPr="006412DB" w:rsidRDefault="003F0E31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>состав учебно-методического и материально-технического обеспечения программы учебной дисциплины «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входят: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многофункциональны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комплекс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реподавател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информационно-коммуникативные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средства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экранно-звуковые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особи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библиотечный</w:t>
      </w:r>
      <w:proofErr w:type="spellEnd"/>
      <w:proofErr w:type="gram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фонд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CB68F7" w:rsidRPr="006412DB" w:rsidRDefault="004336C0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26" style="position:absolute;margin-left:.05pt;margin-top:-205.2pt;width:.95pt;height: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Hldw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28" style="position:absolute;margin-left:424.35pt;margin-top:-205.2pt;width:.95pt;height:1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xU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27" style="position:absolute;margin-left:492.85pt;margin-top:-205.2pt;width:.95pt;height:1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pddg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" o:allowincell="f" fillcolor="black" stroked="f"/>
        </w:pict>
      </w:r>
      <w:bookmarkStart w:id="16" w:name="page17"/>
      <w:bookmarkStart w:id="17" w:name="page19"/>
      <w:bookmarkStart w:id="18" w:name="page31"/>
      <w:bookmarkEnd w:id="16"/>
      <w:bookmarkEnd w:id="17"/>
      <w:bookmarkEnd w:id="18"/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page35"/>
      <w:bookmarkEnd w:id="19"/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Нормативные документы </w:t>
      </w:r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>­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B13B6" w:rsidRPr="006412DB" w:rsidRDefault="001B13B6" w:rsidP="0077082B">
      <w:pPr>
        <w:pStyle w:val="a4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color w:val="111111"/>
          <w:sz w:val="24"/>
          <w:szCs w:val="24"/>
        </w:rPr>
      </w:pPr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Карпова, Т.А.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English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for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Colleges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>=Английский язык для колледжей (СПО). [Электронный ресурс] — Электрон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д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>ан. — М.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КноРус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, 2014. — 288 с. — Режим доступа: </w:t>
      </w:r>
      <w:hyperlink r:id="rId10" w:history="1">
        <w:r w:rsidRPr="006412DB">
          <w:rPr>
            <w:rStyle w:val="aa"/>
            <w:rFonts w:ascii="Times New Roman" w:hAnsi="Times New Roman" w:cs="Times New Roman"/>
            <w:sz w:val="24"/>
            <w:szCs w:val="24"/>
          </w:rPr>
          <w:t>http://e.lanbook.com/book/53660</w:t>
        </w:r>
      </w:hyperlink>
    </w:p>
    <w:p w:rsidR="00E76A7D" w:rsidRPr="006412DB" w:rsidRDefault="00E76A7D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0072F3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D62450" w:rsidRPr="006412DB" w:rsidRDefault="00D62450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DEA" w:rsidRDefault="00DD1DEA" w:rsidP="00DD1DEA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итов</w:t>
      </w:r>
      <w:proofErr w:type="spellEnd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. Ф. Английский язык</w:t>
      </w:r>
      <w:proofErr w:type="gramStart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В. Ф. </w:t>
      </w:r>
      <w:proofErr w:type="spellStart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итов</w:t>
      </w:r>
      <w:proofErr w:type="spellEnd"/>
      <w:r w:rsidRPr="001B1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. М.</w:t>
      </w:r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итова. — 12-е изд., </w:t>
      </w:r>
      <w:proofErr w:type="spellStart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7. — 144 с. — (Серия : </w:t>
      </w:r>
      <w:proofErr w:type="gramStart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534-01157-9. — </w:t>
      </w:r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ежим доступа</w:t>
      </w:r>
      <w:proofErr w:type="gramStart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C5365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www.biblio-online.ru/book/AA6B4AE8-10DC-4B89-9A32-63528EA689D7</w:t>
        </w:r>
      </w:hyperlink>
      <w:r w:rsidRPr="00C5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86232" w:rsidRPr="006412DB" w:rsidRDefault="00D03924" w:rsidP="0077082B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. И. Английский язык. Лексико-грамматическое пособие в 2 ч. Часть 1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Р. И.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6-е изд.,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6. — 264 с. — (Серия : 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9916-8776-8. — Режим доступа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history="1">
        <w:r w:rsidRPr="006412D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www.biblio-online.ru/book/17B4092F-2724-4654-800F-005375080C9D</w:t>
        </w:r>
      </w:hyperlink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03924" w:rsidRPr="006412DB" w:rsidRDefault="00D03924" w:rsidP="0077082B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. И. Английский язык. Лексико-грамматическое пособие в 2 ч. Часть 2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Р. И.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6-е изд.,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6. — 259 с. — (Серия : 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9916-8778-2. — Режим доступа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ww.biblio-online.ru/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ok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8A0D15A3-4230-48EE-AE46-746D0FF67251.</w:t>
      </w:r>
    </w:p>
    <w:p w:rsidR="00C423EC" w:rsidRPr="006412DB" w:rsidRDefault="00C423EC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77FA" w:rsidRPr="006412DB" w:rsidRDefault="005B77FA" w:rsidP="0077082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68F7" w:rsidRPr="006412DB" w:rsidRDefault="000072F3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glish.language.ru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уроки и тесты по английскому языку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4flaga.ru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курс английского языка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материалы и задания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glishtips.org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учебная и справочная литература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словари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тексты и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др. материалы;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read.englishclub.com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рассказы и тексты на английском языке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разного уровня сложности;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.wikipedia.org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энциклопедический словарь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multitran.ru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англо-русский и русско-английский словарь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freeesl.net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–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бесплатные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TOEFL 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тесты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5A1446" w:rsidRDefault="000072F3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0" w:name="_Toc504055012"/>
      <w:r w:rsidRPr="005A1446">
        <w:rPr>
          <w:rFonts w:ascii="Times New Roman" w:hAnsi="Times New Roman"/>
          <w:sz w:val="24"/>
          <w:szCs w:val="24"/>
        </w:rPr>
        <w:t>КОНТРОЛЬ И ОЦЕНКА РЕЗУЛЬТАТОВ ОСВОЕНИЯ ДИСЦИПЛИНЫ</w:t>
      </w:r>
      <w:bookmarkEnd w:id="20"/>
    </w:p>
    <w:p w:rsidR="005A1446" w:rsidRDefault="005A1446" w:rsidP="005A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500762806"/>
      <w:bookmarkStart w:id="22" w:name="_Toc500762819"/>
      <w:bookmarkStart w:id="23" w:name="_Toc500762971"/>
    </w:p>
    <w:p w:rsidR="00C9152F" w:rsidRPr="006412DB" w:rsidRDefault="000D1CE4" w:rsidP="005A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44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5A1446">
        <w:rPr>
          <w:rFonts w:ascii="Times New Roman" w:hAnsi="Times New Roman" w:cs="Times New Roman"/>
          <w:sz w:val="24"/>
          <w:szCs w:val="24"/>
        </w:rPr>
        <w:t>обуч</w:t>
      </w:r>
      <w:r w:rsidR="00E905B9"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 w:rsidR="00E905B9">
        <w:rPr>
          <w:rFonts w:ascii="Times New Roman" w:hAnsi="Times New Roman" w:cs="Times New Roman"/>
          <w:sz w:val="24"/>
          <w:szCs w:val="24"/>
        </w:rPr>
        <w:t xml:space="preserve"> индивидуальных заданий</w:t>
      </w:r>
      <w:r w:rsidRPr="005A1446">
        <w:rPr>
          <w:rFonts w:ascii="Times New Roman" w:hAnsi="Times New Roman" w:cs="Times New Roman"/>
          <w:sz w:val="24"/>
          <w:szCs w:val="24"/>
        </w:rPr>
        <w:t>.</w:t>
      </w:r>
      <w:bookmarkEnd w:id="21"/>
      <w:bookmarkEnd w:id="22"/>
      <w:bookmarkEnd w:id="23"/>
    </w:p>
    <w:tbl>
      <w:tblPr>
        <w:tblpPr w:leftFromText="180" w:rightFromText="180" w:vertAnchor="text" w:tblpY="1"/>
        <w:tblOverlap w:val="never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22"/>
        <w:gridCol w:w="2410"/>
        <w:gridCol w:w="3827"/>
      </w:tblGrid>
      <w:tr w:rsidR="000D1CE4" w:rsidRPr="006412DB" w:rsidTr="00DC0DE8">
        <w:trPr>
          <w:trHeight w:val="34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 </w:t>
            </w:r>
          </w:p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D1CE4" w:rsidRPr="006412DB" w:rsidTr="00DC0DE8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</w:tr>
      <w:tr w:rsidR="000D1CE4" w:rsidRPr="006412DB" w:rsidTr="005A1446">
        <w:trPr>
          <w:trHeight w:val="166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52F" w:rsidRPr="006412DB" w:rsidRDefault="00C9152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умение</w:t>
            </w:r>
            <w:r w:rsidR="00C9152F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ться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1716E"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х упражнений.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</w:t>
            </w:r>
            <w:proofErr w:type="spellStart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0D1CE4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D1CE4" w:rsidRPr="006412DB" w:rsidTr="00DC0DE8">
        <w:trPr>
          <w:trHeight w:val="21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C9152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демонстрирует умение аргументированно </w:t>
            </w:r>
            <w:r w:rsidR="00C9152F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х упражнений.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</w:t>
            </w:r>
            <w:proofErr w:type="spellStart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0D1CE4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D1CE4" w:rsidRPr="006412DB" w:rsidTr="00DC0DE8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</w:tr>
      <w:tr w:rsidR="000D1CE4" w:rsidRPr="006412DB" w:rsidTr="005A1446">
        <w:trPr>
          <w:trHeight w:val="738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556C8D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ого (1200 - 1400 лексических единиц) и грамматического минимума, необходимого для чтения и перевода (со словарем) иностранных текстов профессиональной направленности 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556C8D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знания</w:t>
            </w:r>
            <w:r w:rsidR="000D1CE4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го минимум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</w:t>
            </w:r>
            <w:proofErr w:type="spellStart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3" w:rsidRPr="006412DB" w:rsidRDefault="00D57C63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3F99" w:rsidRPr="006412DB" w:rsidRDefault="00593F99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просы к </w:t>
      </w:r>
      <w:r w:rsidR="00846E51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фференциро</w:t>
      </w:r>
      <w:r w:rsidR="008E306B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846E51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ному зачету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оль английского языка в современном мире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нглийский язык как язык межкультурного и межличностного общения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ассказ о себе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писание внешности и характера человека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Грамматические характеристики существительных, наречий, прилагательны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Характер человека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Грамматические характеристики глаголов английского языка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Город и транспортные средства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редложение в английском языке. Его структура.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рядок слов, </w:t>
      </w:r>
      <w:r w:rsidRPr="006412DB">
        <w:rPr>
          <w:rFonts w:ascii="Times New Roman" w:hAnsi="Times New Roman" w:cs="Times New Roman"/>
          <w:sz w:val="24"/>
          <w:szCs w:val="24"/>
        </w:rPr>
        <w:t>предложения утвердительные, вопросительные, отрицательные, побудительные и порядок слов в ни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Мои друзья (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s</w:t>
      </w:r>
      <w:r w:rsidRPr="006412DB">
        <w:rPr>
          <w:rFonts w:ascii="Times New Roman" w:hAnsi="Times New Roman" w:cs="Times New Roman"/>
          <w:bCs/>
          <w:sz w:val="24"/>
          <w:szCs w:val="24"/>
        </w:rPr>
        <w:t>)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Вопросительные, указательные и возвратные местоимения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Мой рабочий день (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k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r w:rsidRPr="006412DB">
        <w:rPr>
          <w:rFonts w:ascii="Times New Roman" w:hAnsi="Times New Roman" w:cs="Times New Roman"/>
          <w:bCs/>
          <w:sz w:val="24"/>
          <w:szCs w:val="24"/>
        </w:rPr>
        <w:t>)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Исчисляемые и неисчисляемые существительные, артикли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Здоровый образ жизни. Занятие спортом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Неопределенные местоимения, отрицательное местоимение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редложения с оборотом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62325A"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25A"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="0062325A" w:rsidRPr="006412DB">
        <w:rPr>
          <w:rFonts w:ascii="Times New Roman" w:hAnsi="Times New Roman" w:cs="Times New Roman"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лимпийские игры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Past Simple, The Future Simple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>ареч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и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дл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ast Simple, The Future Simpl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утешествия самолетом. В отеле.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Past Simple/The Present Perfect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>ареч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и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дл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resent Perfect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инонимы и антонимы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у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утешествие. Командировка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у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перед превосходной степенью прилагательны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Каникулы в США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Москв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олитический и культурный центр Российской Федерации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Future Simple/Future Perfect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ф</w:t>
      </w:r>
      <w:r w:rsidRPr="006412DB">
        <w:rPr>
          <w:rFonts w:ascii="Times New Roman" w:hAnsi="Times New Roman" w:cs="Times New Roman"/>
          <w:bCs/>
          <w:sz w:val="24"/>
          <w:szCs w:val="24"/>
        </w:rPr>
        <w:t>разов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глаголы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Великобритания – страна изучаемого языка. Страноведческий, культурологический аспекты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для выражения запланированного действия в будущем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995EA2" w:rsidRPr="006412DB" w:rsidRDefault="00995EA2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исание шкал оценивания</w:t>
      </w:r>
    </w:p>
    <w:p w:rsidR="002A20D1" w:rsidRPr="006412DB" w:rsidRDefault="002A20D1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706" w:rsidRPr="006412DB" w:rsidRDefault="00A53706" w:rsidP="0077082B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оценка (ИТО) по дисциплине проставляется в 1 семестре  на основании среднего балла оценок, полученных обучающимися при прохождении текущего контроля успеваемости. </w:t>
      </w:r>
    </w:p>
    <w:p w:rsidR="00A53706" w:rsidRPr="006412DB" w:rsidRDefault="00A53706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53706" w:rsidRPr="006412DB" w:rsidRDefault="00A53706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за дифференцированный зачет </w:t>
      </w:r>
      <w:r w:rsidR="00695B7F"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2 семестре </w:t>
      </w: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>проставляется с учетом представленной шкалы оценки сформированности компетенций</w:t>
      </w:r>
    </w:p>
    <w:p w:rsidR="002A20D1" w:rsidRPr="006412DB" w:rsidRDefault="002A20D1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0"/>
        <w:gridCol w:w="2048"/>
        <w:gridCol w:w="1975"/>
        <w:gridCol w:w="1975"/>
        <w:gridCol w:w="1957"/>
      </w:tblGrid>
      <w:tr w:rsidR="006526B4" w:rsidRPr="00BC64AA" w:rsidTr="005A1446">
        <w:trPr>
          <w:trHeight w:hRule="exact" w:val="44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6B4" w:rsidRPr="00BC64AA" w:rsidRDefault="006526B4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 xml:space="preserve">Составляющие </w:t>
            </w:r>
            <w:r w:rsidRPr="00BC64AA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6B4" w:rsidRPr="00BC64AA" w:rsidRDefault="006526B4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>ОЦЕНКИ СФОРМИРОВАННОСТИ КОМПЕТЕНЦИИ</w:t>
            </w:r>
          </w:p>
        </w:tc>
      </w:tr>
      <w:tr w:rsidR="00031548" w:rsidRPr="00BC64AA" w:rsidTr="00BC64AA">
        <w:trPr>
          <w:trHeight w:hRule="exact" w:val="69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еудовлетвор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BC64AA">
              <w:rPr>
                <w:rFonts w:ascii="Times New Roman" w:hAnsi="Times New Roman" w:cs="Times New Roman"/>
                <w:b/>
                <w:bCs/>
                <w:spacing w:val="-1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C64AA">
              <w:rPr>
                <w:rFonts w:ascii="Times New Roman" w:eastAsia="Times New Roman" w:hAnsi="Times New Roman" w:cs="Times New Roman"/>
                <w:spacing w:val="-2"/>
              </w:rPr>
              <w:t>отлично</w:t>
            </w:r>
          </w:p>
        </w:tc>
      </w:tr>
      <w:tr w:rsidR="00031548" w:rsidRPr="00BC64AA" w:rsidTr="005A1446">
        <w:trPr>
          <w:trHeight w:hRule="exact" w:val="28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олнота зн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ниже </w:t>
            </w:r>
            <w:r w:rsidRPr="00BC64AA">
              <w:rPr>
                <w:rFonts w:ascii="Times New Roman" w:eastAsia="Times New Roman" w:hAnsi="Times New Roman" w:cs="Times New Roman"/>
              </w:rPr>
              <w:t>минимальных</w:t>
            </w:r>
          </w:p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требований. Имели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место грубые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Минимально допустимый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 xml:space="preserve">уровень знаний. Допущено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много негрубых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в объеме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. </w:t>
            </w:r>
            <w:r w:rsidRPr="00BC64AA">
              <w:rPr>
                <w:rFonts w:ascii="Times New Roman" w:eastAsia="Times New Roman" w:hAnsi="Times New Roman" w:cs="Times New Roman"/>
              </w:rPr>
              <w:t>Допущено несколько грубых ошиб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2"/>
              </w:rPr>
              <w:t>Уровень знаний в объеме,</w:t>
            </w:r>
          </w:p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BC64AA">
              <w:rPr>
                <w:rFonts w:ascii="Times New Roman" w:eastAsia="Times New Roman" w:hAnsi="Times New Roman" w:cs="Times New Roman"/>
              </w:rPr>
              <w:t>соответствующем</w:t>
            </w:r>
            <w:proofErr w:type="gramEnd"/>
            <w:r w:rsidRPr="00BC64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Допущено несколько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>несущественных ошибок.</w:t>
            </w:r>
          </w:p>
        </w:tc>
      </w:tr>
      <w:tr w:rsidR="00031548" w:rsidRPr="00BC64AA" w:rsidTr="00BC64AA">
        <w:trPr>
          <w:trHeight w:hRule="exact" w:val="39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Наличие умений </w:t>
            </w: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>(навык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и решении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стандартных задач не продемонстрированы </w:t>
            </w:r>
            <w:r w:rsidRPr="00BC64AA">
              <w:rPr>
                <w:rFonts w:ascii="Times New Roman" w:eastAsia="Times New Roman" w:hAnsi="Times New Roman" w:cs="Times New Roman"/>
              </w:rPr>
              <w:t>некоторые основные умения и навыки. Имели место грубые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одемонстрированы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типовые задачи с негрубыми ошибками.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</w:t>
            </w:r>
            <w:proofErr w:type="gramStart"/>
            <w:r w:rsidRPr="00BC64AA">
              <w:rPr>
                <w:rFonts w:ascii="Times New Roman" w:eastAsia="Times New Roman" w:hAnsi="Times New Roman" w:cs="Times New Roman"/>
                <w:spacing w:val="-1"/>
              </w:rPr>
              <w:t>задания</w:t>
            </w:r>
            <w:proofErr w:type="gramEnd"/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 но </w:t>
            </w:r>
            <w:r w:rsidRPr="00BC64AA">
              <w:rPr>
                <w:rFonts w:ascii="Times New Roman" w:eastAsia="Times New Roman" w:hAnsi="Times New Roman" w:cs="Times New Roman"/>
              </w:rPr>
              <w:t>не в полном объем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одемонстрированы все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все основные задачи с негрубыми ошибками.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задания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но с 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некоторыми недоче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демонстрированы все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 xml:space="preserve">ошибками. Выполнены все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задания, в полном объеме, </w:t>
            </w:r>
            <w:r w:rsidRPr="00BC64AA">
              <w:rPr>
                <w:rFonts w:ascii="Times New Roman" w:eastAsia="Times New Roman" w:hAnsi="Times New Roman" w:cs="Times New Roman"/>
              </w:rPr>
              <w:t>без недочетов.</w:t>
            </w:r>
          </w:p>
        </w:tc>
      </w:tr>
    </w:tbl>
    <w:p w:rsidR="003E6F95" w:rsidRDefault="003E6F95" w:rsidP="00E15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262" w:rsidRPr="006412DB" w:rsidRDefault="00E15262" w:rsidP="00E15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0D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ки з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ую работу и перевод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10D5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proofErr w:type="gramEnd"/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отлично» выставляется обучающемуся, если  он полно, правильно излагает содержание вопро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водит текст)</w:t>
      </w:r>
      <w:r w:rsidRPr="00410D51">
        <w:rPr>
          <w:rFonts w:ascii="Times New Roman" w:hAnsi="Times New Roman" w:cs="Times New Roman"/>
          <w:bCs/>
          <w:sz w:val="24"/>
          <w:szCs w:val="24"/>
        </w:rPr>
        <w:t>, хорошо знает терминологию, полно отвечает на дополнительны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хорошо» - хорошо знает основной материал, но отвечает сбивчиво, допускает неточности в терми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переводе) </w:t>
      </w:r>
      <w:r w:rsidRPr="00410D51">
        <w:rPr>
          <w:rFonts w:ascii="Times New Roman" w:hAnsi="Times New Roman" w:cs="Times New Roman"/>
          <w:bCs/>
          <w:sz w:val="24"/>
          <w:szCs w:val="24"/>
        </w:rPr>
        <w:t xml:space="preserve"> и в ответе на дополнительны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удовлетворительно» - имеет только основы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веден основной смысл текста)</w:t>
      </w:r>
      <w:r w:rsidRPr="00410D51">
        <w:rPr>
          <w:rFonts w:ascii="Times New Roman" w:hAnsi="Times New Roman" w:cs="Times New Roman"/>
          <w:bCs/>
          <w:sz w:val="24"/>
          <w:szCs w:val="24"/>
        </w:rPr>
        <w:t>, затрудняется отвечать на дополнительные и уточняющи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:rsidR="002A20D1" w:rsidRPr="006412DB" w:rsidRDefault="002A20D1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0D1" w:rsidRPr="006412DB" w:rsidRDefault="002A20D1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CE4" w:rsidRPr="006412DB" w:rsidRDefault="000D1CE4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ирование</w:t>
      </w:r>
    </w:p>
    <w:p w:rsidR="000D1CE4" w:rsidRPr="006412DB" w:rsidRDefault="000D1CE4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Все виды тестов (входной, итоговый, а также для проверки остаточных знаний) по русскому языку и литературе имеют общий критерий оценки: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100 – 95 % правильных ответов – отличн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94 – 80 % правильных ответов – хорош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79 – 60 % правильных ответов – удовлетворительн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>59 – и менее % правильных ответов – неудовлетворительно</w:t>
      </w:r>
    </w:p>
    <w:p w:rsidR="000D1CE4" w:rsidRPr="006412DB" w:rsidRDefault="000D1CE4" w:rsidP="00770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D1CE4" w:rsidRPr="006412DB" w:rsidSect="00DC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C0" w:rsidRDefault="004336C0" w:rsidP="004A26AB">
      <w:pPr>
        <w:spacing w:after="0" w:line="240" w:lineRule="auto"/>
      </w:pPr>
      <w:r>
        <w:separator/>
      </w:r>
    </w:p>
  </w:endnote>
  <w:endnote w:type="continuationSeparator" w:id="0">
    <w:p w:rsidR="004336C0" w:rsidRDefault="004336C0" w:rsidP="004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865668"/>
      <w:docPartObj>
        <w:docPartGallery w:val="Page Numbers (Bottom of Page)"/>
        <w:docPartUnique/>
      </w:docPartObj>
    </w:sdtPr>
    <w:sdtEndPr/>
    <w:sdtContent>
      <w:p w:rsidR="00C55B8F" w:rsidRDefault="00C55B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63">
          <w:rPr>
            <w:noProof/>
          </w:rPr>
          <w:t>2</w:t>
        </w:r>
        <w:r>
          <w:fldChar w:fldCharType="end"/>
        </w:r>
      </w:p>
    </w:sdtContent>
  </w:sdt>
  <w:p w:rsidR="00C20138" w:rsidRDefault="00C201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C0" w:rsidRDefault="004336C0" w:rsidP="004A26AB">
      <w:pPr>
        <w:spacing w:after="0" w:line="240" w:lineRule="auto"/>
      </w:pPr>
      <w:r>
        <w:separator/>
      </w:r>
    </w:p>
  </w:footnote>
  <w:footnote w:type="continuationSeparator" w:id="0">
    <w:p w:rsidR="004336C0" w:rsidRDefault="004336C0" w:rsidP="004A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8B"/>
    <w:multiLevelType w:val="hybridMultilevel"/>
    <w:tmpl w:val="000026A6"/>
    <w:lvl w:ilvl="0" w:tplc="0000701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509"/>
    <w:multiLevelType w:val="hybridMultilevel"/>
    <w:tmpl w:val="00001238"/>
    <w:lvl w:ilvl="0" w:tplc="00003B25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6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FA32F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89"/>
    <w:multiLevelType w:val="hybridMultilevel"/>
    <w:tmpl w:val="0000030A"/>
    <w:lvl w:ilvl="0" w:tplc="0000301C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FC"/>
    <w:multiLevelType w:val="hybridMultilevel"/>
    <w:tmpl w:val="00007F96"/>
    <w:lvl w:ilvl="0" w:tplc="00007FF5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E5D"/>
    <w:multiLevelType w:val="hybridMultilevel"/>
    <w:tmpl w:val="00001AD4"/>
    <w:lvl w:ilvl="0" w:tplc="000063C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59A"/>
    <w:multiLevelType w:val="hybridMultilevel"/>
    <w:tmpl w:val="00002350"/>
    <w:lvl w:ilvl="0" w:tplc="000022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87"/>
    <w:multiLevelType w:val="hybridMultilevel"/>
    <w:tmpl w:val="0000390C"/>
    <w:lvl w:ilvl="0" w:tplc="0000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4104D3"/>
    <w:multiLevelType w:val="hybridMultilevel"/>
    <w:tmpl w:val="5E4E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D52BBE"/>
    <w:multiLevelType w:val="hybridMultilevel"/>
    <w:tmpl w:val="E10E9A2C"/>
    <w:lvl w:ilvl="0" w:tplc="8ED05212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F2F7B"/>
    <w:multiLevelType w:val="hybridMultilevel"/>
    <w:tmpl w:val="ACD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1076F"/>
    <w:multiLevelType w:val="hybridMultilevel"/>
    <w:tmpl w:val="7598E9D0"/>
    <w:lvl w:ilvl="0" w:tplc="B45E1CA6">
      <w:start w:val="1"/>
      <w:numFmt w:val="decimal"/>
      <w:lvlText w:val="%1."/>
      <w:lvlJc w:val="left"/>
      <w:pPr>
        <w:ind w:left="1272" w:hanging="705"/>
      </w:pPr>
      <w:rPr>
        <w:rFonts w:hint="default"/>
        <w:b/>
        <w:color w:val="3C3C3C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F6D2C2C"/>
    <w:multiLevelType w:val="hybridMultilevel"/>
    <w:tmpl w:val="7AB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834D4"/>
    <w:multiLevelType w:val="hybridMultilevel"/>
    <w:tmpl w:val="0E1EFCB8"/>
    <w:lvl w:ilvl="0" w:tplc="45368E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5E72CF1"/>
    <w:multiLevelType w:val="hybridMultilevel"/>
    <w:tmpl w:val="FD7AE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0146EE8"/>
    <w:multiLevelType w:val="hybridMultilevel"/>
    <w:tmpl w:val="32D20E5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453A7F4A"/>
    <w:multiLevelType w:val="hybridMultilevel"/>
    <w:tmpl w:val="640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31579"/>
    <w:multiLevelType w:val="hybridMultilevel"/>
    <w:tmpl w:val="04A20A5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81694"/>
    <w:multiLevelType w:val="hybridMultilevel"/>
    <w:tmpl w:val="B7A6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5"/>
  </w:num>
  <w:num w:numId="6">
    <w:abstractNumId w:val="8"/>
  </w:num>
  <w:num w:numId="7">
    <w:abstractNumId w:val="29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14"/>
  </w:num>
  <w:num w:numId="16">
    <w:abstractNumId w:val="26"/>
  </w:num>
  <w:num w:numId="17">
    <w:abstractNumId w:val="25"/>
  </w:num>
  <w:num w:numId="18">
    <w:abstractNumId w:val="17"/>
  </w:num>
  <w:num w:numId="19">
    <w:abstractNumId w:val="24"/>
  </w:num>
  <w:num w:numId="20">
    <w:abstractNumId w:val="18"/>
  </w:num>
  <w:num w:numId="21">
    <w:abstractNumId w:val="27"/>
  </w:num>
  <w:num w:numId="22">
    <w:abstractNumId w:val="40"/>
  </w:num>
  <w:num w:numId="23">
    <w:abstractNumId w:val="32"/>
  </w:num>
  <w:num w:numId="24">
    <w:abstractNumId w:val="31"/>
  </w:num>
  <w:num w:numId="25">
    <w:abstractNumId w:val="36"/>
  </w:num>
  <w:num w:numId="26">
    <w:abstractNumId w:val="19"/>
  </w:num>
  <w:num w:numId="27">
    <w:abstractNumId w:val="2"/>
  </w:num>
  <w:num w:numId="28">
    <w:abstractNumId w:val="3"/>
  </w:num>
  <w:num w:numId="29">
    <w:abstractNumId w:val="10"/>
  </w:num>
  <w:num w:numId="30">
    <w:abstractNumId w:val="9"/>
  </w:num>
  <w:num w:numId="31">
    <w:abstractNumId w:val="7"/>
  </w:num>
  <w:num w:numId="32">
    <w:abstractNumId w:val="41"/>
  </w:num>
  <w:num w:numId="33">
    <w:abstractNumId w:val="39"/>
  </w:num>
  <w:num w:numId="34">
    <w:abstractNumId w:val="22"/>
  </w:num>
  <w:num w:numId="35">
    <w:abstractNumId w:val="4"/>
  </w:num>
  <w:num w:numId="36">
    <w:abstractNumId w:val="28"/>
  </w:num>
  <w:num w:numId="37">
    <w:abstractNumId w:val="30"/>
  </w:num>
  <w:num w:numId="38">
    <w:abstractNumId w:val="37"/>
  </w:num>
  <w:num w:numId="39">
    <w:abstractNumId w:val="38"/>
  </w:num>
  <w:num w:numId="40">
    <w:abstractNumId w:val="34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2F3"/>
    <w:rsid w:val="000072F3"/>
    <w:rsid w:val="000107CC"/>
    <w:rsid w:val="0001753E"/>
    <w:rsid w:val="00024104"/>
    <w:rsid w:val="00031548"/>
    <w:rsid w:val="00031879"/>
    <w:rsid w:val="00034EC7"/>
    <w:rsid w:val="000943D5"/>
    <w:rsid w:val="000B4710"/>
    <w:rsid w:val="000C3F44"/>
    <w:rsid w:val="000D1CE4"/>
    <w:rsid w:val="00123819"/>
    <w:rsid w:val="00125A09"/>
    <w:rsid w:val="00142E93"/>
    <w:rsid w:val="00154184"/>
    <w:rsid w:val="00156B94"/>
    <w:rsid w:val="0015735F"/>
    <w:rsid w:val="001627AE"/>
    <w:rsid w:val="00173182"/>
    <w:rsid w:val="0017348D"/>
    <w:rsid w:val="00191DBF"/>
    <w:rsid w:val="0019389B"/>
    <w:rsid w:val="001A1967"/>
    <w:rsid w:val="001A4F05"/>
    <w:rsid w:val="001B13B6"/>
    <w:rsid w:val="001C7059"/>
    <w:rsid w:val="001E0AC9"/>
    <w:rsid w:val="001F4B12"/>
    <w:rsid w:val="001F69B8"/>
    <w:rsid w:val="001F7836"/>
    <w:rsid w:val="0020205C"/>
    <w:rsid w:val="00221A2D"/>
    <w:rsid w:val="00251AB6"/>
    <w:rsid w:val="00254ECD"/>
    <w:rsid w:val="00266AFF"/>
    <w:rsid w:val="0027391B"/>
    <w:rsid w:val="0028239D"/>
    <w:rsid w:val="002828AF"/>
    <w:rsid w:val="0028457F"/>
    <w:rsid w:val="00286232"/>
    <w:rsid w:val="00297CBB"/>
    <w:rsid w:val="002A10BF"/>
    <w:rsid w:val="002A20D1"/>
    <w:rsid w:val="002B6EE9"/>
    <w:rsid w:val="002C2781"/>
    <w:rsid w:val="002C4F67"/>
    <w:rsid w:val="002E4044"/>
    <w:rsid w:val="002F2080"/>
    <w:rsid w:val="002F27A8"/>
    <w:rsid w:val="003101E7"/>
    <w:rsid w:val="00310A72"/>
    <w:rsid w:val="00322ACB"/>
    <w:rsid w:val="0032395E"/>
    <w:rsid w:val="00326A5D"/>
    <w:rsid w:val="00326B21"/>
    <w:rsid w:val="003365B4"/>
    <w:rsid w:val="0033772E"/>
    <w:rsid w:val="00354B88"/>
    <w:rsid w:val="003633FF"/>
    <w:rsid w:val="003655FD"/>
    <w:rsid w:val="00372C7D"/>
    <w:rsid w:val="00372F52"/>
    <w:rsid w:val="00374A31"/>
    <w:rsid w:val="003A31B0"/>
    <w:rsid w:val="003A68A4"/>
    <w:rsid w:val="003B066F"/>
    <w:rsid w:val="003B59E0"/>
    <w:rsid w:val="003C4907"/>
    <w:rsid w:val="003D0378"/>
    <w:rsid w:val="003E6F95"/>
    <w:rsid w:val="003F0E31"/>
    <w:rsid w:val="003F5752"/>
    <w:rsid w:val="00414E0D"/>
    <w:rsid w:val="00424E0D"/>
    <w:rsid w:val="004336C0"/>
    <w:rsid w:val="0043632D"/>
    <w:rsid w:val="004463F8"/>
    <w:rsid w:val="0044744C"/>
    <w:rsid w:val="0045570A"/>
    <w:rsid w:val="00464837"/>
    <w:rsid w:val="00472C5F"/>
    <w:rsid w:val="00481476"/>
    <w:rsid w:val="00487507"/>
    <w:rsid w:val="00492AAF"/>
    <w:rsid w:val="004974C1"/>
    <w:rsid w:val="004A26AB"/>
    <w:rsid w:val="004C74C3"/>
    <w:rsid w:val="004E320E"/>
    <w:rsid w:val="00556C8D"/>
    <w:rsid w:val="00564FB2"/>
    <w:rsid w:val="00566269"/>
    <w:rsid w:val="00567A31"/>
    <w:rsid w:val="005702E4"/>
    <w:rsid w:val="00572E39"/>
    <w:rsid w:val="00576D51"/>
    <w:rsid w:val="00593F99"/>
    <w:rsid w:val="005A1446"/>
    <w:rsid w:val="005A3A9A"/>
    <w:rsid w:val="005A733E"/>
    <w:rsid w:val="005B77FA"/>
    <w:rsid w:val="005C6A5F"/>
    <w:rsid w:val="005D197A"/>
    <w:rsid w:val="006066B9"/>
    <w:rsid w:val="00617929"/>
    <w:rsid w:val="0062325A"/>
    <w:rsid w:val="006307F0"/>
    <w:rsid w:val="00633805"/>
    <w:rsid w:val="006412DB"/>
    <w:rsid w:val="006526B4"/>
    <w:rsid w:val="00656860"/>
    <w:rsid w:val="0066092D"/>
    <w:rsid w:val="00661549"/>
    <w:rsid w:val="00672989"/>
    <w:rsid w:val="0068666A"/>
    <w:rsid w:val="00691529"/>
    <w:rsid w:val="00695B7F"/>
    <w:rsid w:val="006974EB"/>
    <w:rsid w:val="006C780E"/>
    <w:rsid w:val="006D2CF0"/>
    <w:rsid w:val="006D75FE"/>
    <w:rsid w:val="006E09D9"/>
    <w:rsid w:val="006F115E"/>
    <w:rsid w:val="006F1ABF"/>
    <w:rsid w:val="00703ECC"/>
    <w:rsid w:val="00716122"/>
    <w:rsid w:val="00717FF7"/>
    <w:rsid w:val="00731A5E"/>
    <w:rsid w:val="007439E5"/>
    <w:rsid w:val="00750194"/>
    <w:rsid w:val="00752F00"/>
    <w:rsid w:val="00756469"/>
    <w:rsid w:val="00757DE3"/>
    <w:rsid w:val="0077082B"/>
    <w:rsid w:val="007872C3"/>
    <w:rsid w:val="00797347"/>
    <w:rsid w:val="007B463F"/>
    <w:rsid w:val="007C27EF"/>
    <w:rsid w:val="007D1D9E"/>
    <w:rsid w:val="007D452E"/>
    <w:rsid w:val="007E4D0A"/>
    <w:rsid w:val="00835D8C"/>
    <w:rsid w:val="00846E51"/>
    <w:rsid w:val="008547BF"/>
    <w:rsid w:val="00854B95"/>
    <w:rsid w:val="008603BB"/>
    <w:rsid w:val="00862C67"/>
    <w:rsid w:val="00863540"/>
    <w:rsid w:val="00871620"/>
    <w:rsid w:val="0087227A"/>
    <w:rsid w:val="00891CCB"/>
    <w:rsid w:val="008A3EBF"/>
    <w:rsid w:val="008A4D45"/>
    <w:rsid w:val="008B0189"/>
    <w:rsid w:val="008D6E09"/>
    <w:rsid w:val="008E306B"/>
    <w:rsid w:val="00907590"/>
    <w:rsid w:val="0091716E"/>
    <w:rsid w:val="00926E6C"/>
    <w:rsid w:val="009352CD"/>
    <w:rsid w:val="00936E8E"/>
    <w:rsid w:val="00964E0A"/>
    <w:rsid w:val="0097469A"/>
    <w:rsid w:val="00974BEC"/>
    <w:rsid w:val="00995EA2"/>
    <w:rsid w:val="009A3863"/>
    <w:rsid w:val="009A39BD"/>
    <w:rsid w:val="009B7CEB"/>
    <w:rsid w:val="009F1D48"/>
    <w:rsid w:val="009F6DB1"/>
    <w:rsid w:val="00A26FE2"/>
    <w:rsid w:val="00A444F8"/>
    <w:rsid w:val="00A515A5"/>
    <w:rsid w:val="00A53706"/>
    <w:rsid w:val="00A547E2"/>
    <w:rsid w:val="00A77655"/>
    <w:rsid w:val="00A83199"/>
    <w:rsid w:val="00A838BF"/>
    <w:rsid w:val="00A843FB"/>
    <w:rsid w:val="00AA3958"/>
    <w:rsid w:val="00AB7E5B"/>
    <w:rsid w:val="00AC5DA3"/>
    <w:rsid w:val="00AD36E6"/>
    <w:rsid w:val="00AD4280"/>
    <w:rsid w:val="00AE4D2D"/>
    <w:rsid w:val="00AF09A7"/>
    <w:rsid w:val="00AF34E2"/>
    <w:rsid w:val="00AF3CB8"/>
    <w:rsid w:val="00AF79F0"/>
    <w:rsid w:val="00B03F9F"/>
    <w:rsid w:val="00B2653C"/>
    <w:rsid w:val="00B30A63"/>
    <w:rsid w:val="00B32B16"/>
    <w:rsid w:val="00B418CD"/>
    <w:rsid w:val="00B41C63"/>
    <w:rsid w:val="00B453E7"/>
    <w:rsid w:val="00B83F6B"/>
    <w:rsid w:val="00B9549E"/>
    <w:rsid w:val="00B97893"/>
    <w:rsid w:val="00BA34B5"/>
    <w:rsid w:val="00BB2922"/>
    <w:rsid w:val="00BB39A9"/>
    <w:rsid w:val="00BB5391"/>
    <w:rsid w:val="00BC073A"/>
    <w:rsid w:val="00BC3E85"/>
    <w:rsid w:val="00BC64AA"/>
    <w:rsid w:val="00BD38C4"/>
    <w:rsid w:val="00BE7526"/>
    <w:rsid w:val="00BF3155"/>
    <w:rsid w:val="00C03011"/>
    <w:rsid w:val="00C04BD9"/>
    <w:rsid w:val="00C156D3"/>
    <w:rsid w:val="00C20138"/>
    <w:rsid w:val="00C423EC"/>
    <w:rsid w:val="00C46024"/>
    <w:rsid w:val="00C53651"/>
    <w:rsid w:val="00C55B8F"/>
    <w:rsid w:val="00C865C7"/>
    <w:rsid w:val="00C9152F"/>
    <w:rsid w:val="00CA4DF2"/>
    <w:rsid w:val="00CB68F7"/>
    <w:rsid w:val="00CF5675"/>
    <w:rsid w:val="00CF6772"/>
    <w:rsid w:val="00D03924"/>
    <w:rsid w:val="00D06C88"/>
    <w:rsid w:val="00D33EC9"/>
    <w:rsid w:val="00D34516"/>
    <w:rsid w:val="00D55CEB"/>
    <w:rsid w:val="00D57C63"/>
    <w:rsid w:val="00D62450"/>
    <w:rsid w:val="00D76BBA"/>
    <w:rsid w:val="00D92E1A"/>
    <w:rsid w:val="00DA2BB7"/>
    <w:rsid w:val="00DA316A"/>
    <w:rsid w:val="00DC0DE8"/>
    <w:rsid w:val="00DC1904"/>
    <w:rsid w:val="00DC4DF5"/>
    <w:rsid w:val="00DD15E8"/>
    <w:rsid w:val="00DD1DEA"/>
    <w:rsid w:val="00DD7C22"/>
    <w:rsid w:val="00DE4B43"/>
    <w:rsid w:val="00DE5483"/>
    <w:rsid w:val="00DE54A4"/>
    <w:rsid w:val="00DE6682"/>
    <w:rsid w:val="00E0024C"/>
    <w:rsid w:val="00E03220"/>
    <w:rsid w:val="00E10DC8"/>
    <w:rsid w:val="00E12B8D"/>
    <w:rsid w:val="00E15262"/>
    <w:rsid w:val="00E15AB8"/>
    <w:rsid w:val="00E46E70"/>
    <w:rsid w:val="00E51DDE"/>
    <w:rsid w:val="00E53E89"/>
    <w:rsid w:val="00E56F8D"/>
    <w:rsid w:val="00E61948"/>
    <w:rsid w:val="00E62535"/>
    <w:rsid w:val="00E65465"/>
    <w:rsid w:val="00E66234"/>
    <w:rsid w:val="00E736A9"/>
    <w:rsid w:val="00E76A7D"/>
    <w:rsid w:val="00E82A04"/>
    <w:rsid w:val="00E905B9"/>
    <w:rsid w:val="00EA138E"/>
    <w:rsid w:val="00EB43F8"/>
    <w:rsid w:val="00ED001A"/>
    <w:rsid w:val="00ED32B1"/>
    <w:rsid w:val="00F04E4D"/>
    <w:rsid w:val="00F0588C"/>
    <w:rsid w:val="00F109D2"/>
    <w:rsid w:val="00F1333E"/>
    <w:rsid w:val="00F42B15"/>
    <w:rsid w:val="00F42DE9"/>
    <w:rsid w:val="00F468AF"/>
    <w:rsid w:val="00F51A17"/>
    <w:rsid w:val="00F51D35"/>
    <w:rsid w:val="00F52B11"/>
    <w:rsid w:val="00F808FA"/>
    <w:rsid w:val="00F909B3"/>
    <w:rsid w:val="00F920A8"/>
    <w:rsid w:val="00FA03B9"/>
    <w:rsid w:val="00FA12A2"/>
    <w:rsid w:val="00FA7356"/>
    <w:rsid w:val="00FB70AD"/>
    <w:rsid w:val="00FC0E3C"/>
    <w:rsid w:val="00FD13ED"/>
    <w:rsid w:val="00FE6444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1B"/>
  </w:style>
  <w:style w:type="paragraph" w:styleId="1">
    <w:name w:val="heading 1"/>
    <w:basedOn w:val="a"/>
    <w:next w:val="a"/>
    <w:link w:val="10"/>
    <w:uiPriority w:val="9"/>
    <w:qFormat/>
    <w:rsid w:val="000D1C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0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A83199"/>
    <w:rPr>
      <w:rFonts w:ascii="Times New Roman" w:eastAsia="Times New Roman" w:hAnsi="Times New Roman" w:cs="Times New Roman"/>
      <w:spacing w:val="-4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A83199"/>
    <w:pPr>
      <w:widowControl w:val="0"/>
      <w:shd w:val="clear" w:color="auto" w:fill="FFFFFF"/>
      <w:spacing w:after="120" w:line="221" w:lineRule="exact"/>
      <w:ind w:hanging="1340"/>
    </w:pPr>
    <w:rPr>
      <w:rFonts w:ascii="Times New Roman" w:eastAsia="Times New Roman" w:hAnsi="Times New Roman" w:cs="Times New Roman"/>
      <w:spacing w:val="-4"/>
      <w:sz w:val="16"/>
      <w:szCs w:val="16"/>
    </w:rPr>
  </w:style>
  <w:style w:type="character" w:customStyle="1" w:styleId="apple-converted-space">
    <w:name w:val="apple-converted-space"/>
    <w:rsid w:val="00E76A7D"/>
  </w:style>
  <w:style w:type="paragraph" w:styleId="a4">
    <w:name w:val="List Paragraph"/>
    <w:basedOn w:val="a"/>
    <w:uiPriority w:val="99"/>
    <w:qFormat/>
    <w:rsid w:val="00E56F8D"/>
    <w:pPr>
      <w:ind w:left="720"/>
      <w:contextualSpacing/>
    </w:pPr>
  </w:style>
  <w:style w:type="table" w:styleId="a5">
    <w:name w:val="Table Grid"/>
    <w:basedOn w:val="a1"/>
    <w:uiPriority w:val="59"/>
    <w:rsid w:val="0025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6AB"/>
  </w:style>
  <w:style w:type="paragraph" w:styleId="a8">
    <w:name w:val="footer"/>
    <w:basedOn w:val="a"/>
    <w:link w:val="a9"/>
    <w:uiPriority w:val="99"/>
    <w:unhideWhenUsed/>
    <w:rsid w:val="004A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6AB"/>
  </w:style>
  <w:style w:type="character" w:styleId="aa">
    <w:name w:val="Hyperlink"/>
    <w:unhideWhenUsed/>
    <w:rsid w:val="00C423EC"/>
    <w:rPr>
      <w:color w:val="0000FF"/>
      <w:u w:val="single"/>
    </w:rPr>
  </w:style>
  <w:style w:type="character" w:styleId="ab">
    <w:name w:val="Strong"/>
    <w:uiPriority w:val="22"/>
    <w:qFormat/>
    <w:rsid w:val="0028457F"/>
    <w:rPr>
      <w:b/>
      <w:bCs/>
    </w:rPr>
  </w:style>
  <w:style w:type="character" w:customStyle="1" w:styleId="current">
    <w:name w:val="current"/>
    <w:basedOn w:val="a0"/>
    <w:rsid w:val="0028457F"/>
  </w:style>
  <w:style w:type="character" w:customStyle="1" w:styleId="10">
    <w:name w:val="Заголовок 1 Знак"/>
    <w:basedOn w:val="a0"/>
    <w:link w:val="1"/>
    <w:uiPriority w:val="9"/>
    <w:rsid w:val="000D1C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DE54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D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B13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0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1E0AC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0A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17B4092F-2724-4654-800F-005375080C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AA6B4AE8-10DC-4B89-9A32-63528EA689D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536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11F6-39E3-4DA6-B439-5755808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7</Pages>
  <Words>8763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Женя</cp:lastModifiedBy>
  <cp:revision>120</cp:revision>
  <cp:lastPrinted>2018-02-05T07:19:00Z</cp:lastPrinted>
  <dcterms:created xsi:type="dcterms:W3CDTF">2017-02-07T11:16:00Z</dcterms:created>
  <dcterms:modified xsi:type="dcterms:W3CDTF">2018-07-02T09:39:00Z</dcterms:modified>
</cp:coreProperties>
</file>